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6F76B" w14:textId="77777777" w:rsidR="00FE086D" w:rsidRDefault="00FE086D" w:rsidP="00FE086D">
      <w:pPr>
        <w:pStyle w:val="Cabealho"/>
        <w:ind w:left="-567" w:right="-624"/>
        <w:jc w:val="center"/>
        <w:rPr>
          <w:rFonts w:ascii="Arial" w:hAnsi="Arial" w:cs="Arial"/>
          <w:b/>
          <w:sz w:val="48"/>
          <w:szCs w:val="18"/>
        </w:rPr>
      </w:pPr>
    </w:p>
    <w:p w14:paraId="1E6D5B2A" w14:textId="77777777" w:rsidR="001356AC" w:rsidRDefault="001356AC" w:rsidP="00FE086D">
      <w:pPr>
        <w:pStyle w:val="Cabealho"/>
        <w:ind w:left="-567" w:right="-624"/>
        <w:jc w:val="center"/>
        <w:rPr>
          <w:rFonts w:ascii="Arial" w:hAnsi="Arial" w:cs="Arial"/>
          <w:b/>
          <w:sz w:val="48"/>
          <w:szCs w:val="18"/>
        </w:rPr>
      </w:pPr>
    </w:p>
    <w:p w14:paraId="1CB9FFAC" w14:textId="77777777" w:rsidR="00481F57" w:rsidRDefault="00481F57" w:rsidP="00481F57">
      <w:pPr>
        <w:jc w:val="center"/>
        <w:rPr>
          <w:b/>
          <w:szCs w:val="20"/>
        </w:rPr>
      </w:pPr>
      <w:r>
        <w:rPr>
          <w:b/>
          <w:szCs w:val="20"/>
        </w:rPr>
        <w:t>EDITAL DE NOTIFICAÇÃO</w:t>
      </w:r>
    </w:p>
    <w:p w14:paraId="269237B6" w14:textId="0F5F5356" w:rsidR="00481F57" w:rsidRPr="00BA07EC" w:rsidRDefault="001B7FA3" w:rsidP="00481F57">
      <w:pPr>
        <w:jc w:val="center"/>
        <w:rPr>
          <w:b/>
          <w:szCs w:val="20"/>
        </w:rPr>
      </w:pPr>
      <w:r>
        <w:rPr>
          <w:b/>
          <w:szCs w:val="20"/>
        </w:rPr>
        <w:t>(0</w:t>
      </w:r>
      <w:r w:rsidR="000110F3">
        <w:rPr>
          <w:b/>
          <w:szCs w:val="20"/>
        </w:rPr>
        <w:t>8</w:t>
      </w:r>
      <w:r w:rsidR="00481F57">
        <w:rPr>
          <w:b/>
          <w:szCs w:val="20"/>
        </w:rPr>
        <w:t xml:space="preserve">º LEILÃO DOS VEÍCULOS CONSERVADOS </w:t>
      </w:r>
      <w:r w:rsidR="007F3F3B">
        <w:rPr>
          <w:b/>
          <w:szCs w:val="20"/>
        </w:rPr>
        <w:t>E SUCATA APROVEI</w:t>
      </w:r>
      <w:r w:rsidR="00ED51C3">
        <w:rPr>
          <w:b/>
          <w:szCs w:val="20"/>
        </w:rPr>
        <w:t xml:space="preserve">TAVEL </w:t>
      </w:r>
      <w:r w:rsidR="00481F57">
        <w:rPr>
          <w:b/>
          <w:szCs w:val="20"/>
        </w:rPr>
        <w:t>202</w:t>
      </w:r>
      <w:r>
        <w:rPr>
          <w:b/>
          <w:szCs w:val="20"/>
        </w:rPr>
        <w:t>6</w:t>
      </w:r>
      <w:r w:rsidR="00481F57" w:rsidRPr="00BA07EC">
        <w:rPr>
          <w:b/>
          <w:szCs w:val="20"/>
        </w:rPr>
        <w:t>)</w:t>
      </w:r>
    </w:p>
    <w:p w14:paraId="52700CDE" w14:textId="77777777" w:rsidR="00481F57" w:rsidRPr="00BA07EC" w:rsidRDefault="00481F57" w:rsidP="00481F57">
      <w:pPr>
        <w:jc w:val="center"/>
        <w:rPr>
          <w:rFonts w:ascii="Arial" w:hAnsi="Arial" w:cs="Arial"/>
          <w:sz w:val="20"/>
          <w:szCs w:val="20"/>
        </w:rPr>
      </w:pPr>
    </w:p>
    <w:p w14:paraId="2FAA92FE" w14:textId="2844D27D" w:rsidR="00481F57" w:rsidRPr="00BA07EC" w:rsidRDefault="00481F57" w:rsidP="00481F57">
      <w:pPr>
        <w:jc w:val="both"/>
      </w:pPr>
      <w:r w:rsidRPr="00BA07EC">
        <w:rPr>
          <w:b/>
        </w:rPr>
        <w:t xml:space="preserve">O Departamento Estadual de Trânsito do </w:t>
      </w:r>
      <w:proofErr w:type="spellStart"/>
      <w:r w:rsidRPr="00BA07EC">
        <w:rPr>
          <w:b/>
        </w:rPr>
        <w:t>Piaui</w:t>
      </w:r>
      <w:proofErr w:type="spellEnd"/>
      <w:r w:rsidRPr="00BA07EC">
        <w:rPr>
          <w:b/>
        </w:rPr>
        <w:t xml:space="preserve"> - DETRAN/PI,</w:t>
      </w:r>
      <w:r w:rsidRPr="00BA07EC">
        <w:t xml:space="preserve"> por intermédio da </w:t>
      </w:r>
      <w:proofErr w:type="spellStart"/>
      <w:r w:rsidRPr="00BA07EC">
        <w:rPr>
          <w:b/>
        </w:rPr>
        <w:t>Vip</w:t>
      </w:r>
      <w:proofErr w:type="spellEnd"/>
      <w:r w:rsidRPr="00BA07EC">
        <w:rPr>
          <w:b/>
        </w:rPr>
        <w:t xml:space="preserve"> Leilões Gestão e Logística </w:t>
      </w:r>
      <w:proofErr w:type="spellStart"/>
      <w:r w:rsidRPr="00BA07EC">
        <w:rPr>
          <w:b/>
        </w:rPr>
        <w:t>Ltd</w:t>
      </w:r>
      <w:r w:rsidRPr="00BA07EC">
        <w:t>a</w:t>
      </w:r>
      <w:proofErr w:type="spellEnd"/>
      <w:r w:rsidRPr="00BA07EC">
        <w:t xml:space="preserve">, inscrita no CNPJ sob o nº 08.187.134/0004-18, na condição de concessionária pública de Serviços de Remoção, Guarda e Alienação de Veículos Apreendidos em Operações de Trânsito do Departamento Estadual de Trânsito do </w:t>
      </w:r>
      <w:proofErr w:type="spellStart"/>
      <w:r w:rsidRPr="00BA07EC">
        <w:t>Piaui</w:t>
      </w:r>
      <w:proofErr w:type="spellEnd"/>
      <w:r w:rsidRPr="00BA07EC">
        <w:t xml:space="preserve"> , em conformidade com o Quarto termo aditivo ao contrato administrativo celebrado entre o Departamento Estadual de Transito- DETRAN/PI e a empresa Organizadora de Leilões </w:t>
      </w:r>
      <w:proofErr w:type="spellStart"/>
      <w:r w:rsidRPr="00BA07EC">
        <w:t>Ltda-ME</w:t>
      </w:r>
      <w:proofErr w:type="spellEnd"/>
      <w:r w:rsidRPr="00BA07EC">
        <w:t>. Base legal: Art. 57, Inciso II, da Lei 8.666/1993 de 13 maio de 2016, em obediência à Lei Federal nº 13.160, de 25/08/2015 e de conformidade com o Art. 328 da Lei nº 9.503, de 23/09/1997-</w:t>
      </w:r>
      <w:bookmarkStart w:id="0" w:name="_GoBack"/>
      <w:bookmarkEnd w:id="0"/>
      <w:r w:rsidRPr="00BA07EC">
        <w:t xml:space="preserve">CTB e Art. 5º §1° da Resolução CONTRAN nº 623/2016, </w:t>
      </w:r>
      <w:r w:rsidRPr="00BA07EC">
        <w:rPr>
          <w:b/>
        </w:rPr>
        <w:t>NOTIFICA</w:t>
      </w:r>
      <w:r w:rsidRPr="00BA07EC">
        <w:t>, os proprietários (fiduciários, alienantes e/ou sub-rogados nos direitos), dos veículos automotores (automóveis, motocicletas e outros), retidos pelo Departamento Estadual de Trânsito do Piauí e abaixo discriminados em ANEXO I, que se encontram</w:t>
      </w:r>
      <w:r w:rsidR="002A46E9">
        <w:t xml:space="preserve"> </w:t>
      </w:r>
      <w:r w:rsidRPr="00BA07EC">
        <w:t xml:space="preserve">recolhidos há mais de trinta dias no pátio da </w:t>
      </w:r>
      <w:proofErr w:type="spellStart"/>
      <w:r w:rsidRPr="00BA07EC">
        <w:t>Vip</w:t>
      </w:r>
      <w:proofErr w:type="spellEnd"/>
      <w:r w:rsidRPr="00BA07EC">
        <w:t xml:space="preserve"> Leilões Gestão e Logística Ltda., a comparecer à sua Sede, situado na Rua Dr. Josué de Moura Santos 1111, Pedra Mole – Teresina –PI, </w:t>
      </w:r>
      <w:proofErr w:type="spellStart"/>
      <w:r w:rsidRPr="00BA07EC">
        <w:t>Vip</w:t>
      </w:r>
      <w:proofErr w:type="spellEnd"/>
      <w:r w:rsidRPr="00BA07EC">
        <w:t xml:space="preserve"> Leilões da Cidade de Floriano situado na Rua 7 de setembro 1260, Centro Floriano – PI, </w:t>
      </w:r>
      <w:proofErr w:type="spellStart"/>
      <w:r w:rsidRPr="00BA07EC">
        <w:t>Vip</w:t>
      </w:r>
      <w:proofErr w:type="spellEnd"/>
      <w:r w:rsidRPr="00BA07EC">
        <w:t xml:space="preserve"> Leilões da Cidade DE Parnaíba situado na BR 343, km 18, na cidade de Parnaíba-PI, </w:t>
      </w:r>
      <w:proofErr w:type="spellStart"/>
      <w:r w:rsidRPr="00BA07EC">
        <w:t>Vip</w:t>
      </w:r>
      <w:proofErr w:type="spellEnd"/>
      <w:r w:rsidRPr="00BA07EC">
        <w:t xml:space="preserve"> Leilão da Cidade de Picos situado na Rua do Carmo Nunes 80, Ipueiras – Picos - PI ou à Comissão de Leilão – DETRAN-PI situada na Av. Gil Martins 2000 de posse dos documentos de quitação de débitos de IPVA, Multas, Taxas de Licenciamento, Seguro Obrigatório e outros, conforme determina o Código de Trânsito Brasileiro ou autorização judicial, no prazo acima estabelecido, a contar da data desta publicação, para exercer seus direitos previstos nos dispositivos legais acima elencados, inclusive para tratarem da retirada de seus veículos, sob pena de tê-los vendidos em hasta público-leilão, conforme preconiza a legislação vigente.</w:t>
      </w:r>
    </w:p>
    <w:p w14:paraId="3DD5D4CB" w14:textId="77777777" w:rsidR="00481F57" w:rsidRPr="00BA07EC" w:rsidRDefault="00481F57" w:rsidP="00481F57">
      <w:pPr>
        <w:jc w:val="both"/>
      </w:pPr>
      <w:r w:rsidRPr="00BA07EC">
        <w:t xml:space="preserve">                Caso o montante não cubra todas as dívidas, os débitos remanescentes serão cobrados pelos órgãos credores em ações próprias.</w:t>
      </w:r>
    </w:p>
    <w:p w14:paraId="4F514444" w14:textId="77777777" w:rsidR="00481F57" w:rsidRPr="00BA07EC" w:rsidRDefault="00481F57" w:rsidP="00481F57">
      <w:pPr>
        <w:jc w:val="both"/>
      </w:pPr>
      <w:r w:rsidRPr="00BA07EC">
        <w:t xml:space="preserve">               Caso o veículo já tenha sido retirado, por favor, desconsidere esta notificação. </w:t>
      </w:r>
      <w:r w:rsidRPr="00BA07EC">
        <w:br/>
        <w:t xml:space="preserve">               Outras informações poderão ser obtidas no sítio do Departamento Estadual de Trânsito do Piauí: www.detran.pi.gov.br, “link”, ou no sitio da </w:t>
      </w:r>
      <w:proofErr w:type="spellStart"/>
      <w:r w:rsidRPr="00BA07EC">
        <w:t>Vip</w:t>
      </w:r>
      <w:proofErr w:type="spellEnd"/>
      <w:r w:rsidRPr="00BA07EC">
        <w:t xml:space="preserve"> Leilões Gestão e Logística Ltda.: www.vipleiloes.com.br, e também através do telefone (86)3301-5000.</w:t>
      </w:r>
    </w:p>
    <w:p w14:paraId="7BB4BA58" w14:textId="77777777" w:rsidR="00481F57" w:rsidRPr="00BA07EC" w:rsidRDefault="00481F57" w:rsidP="00481F57"/>
    <w:p w14:paraId="5F5DB369" w14:textId="0952B858" w:rsidR="00481F57" w:rsidRDefault="002A46E9" w:rsidP="00481F57">
      <w:r w:rsidRPr="00BA07EC">
        <w:t>Teresina/PI,</w:t>
      </w:r>
      <w:r w:rsidR="000110F3">
        <w:t xml:space="preserve"> 08</w:t>
      </w:r>
      <w:r w:rsidR="006C2412">
        <w:t xml:space="preserve"> </w:t>
      </w:r>
      <w:r w:rsidRPr="00BA07EC">
        <w:t xml:space="preserve">de </w:t>
      </w:r>
      <w:r w:rsidR="00794B8A">
        <w:t>ju</w:t>
      </w:r>
      <w:r w:rsidR="000110F3">
        <w:t>l</w:t>
      </w:r>
      <w:r w:rsidR="00794B8A">
        <w:t>ho</w:t>
      </w:r>
      <w:r>
        <w:t xml:space="preserve"> de</w:t>
      </w:r>
      <w:r w:rsidR="00543C26">
        <w:t xml:space="preserve"> </w:t>
      </w:r>
      <w:r w:rsidR="001B7FA3">
        <w:t>2026</w:t>
      </w:r>
      <w:r>
        <w:tab/>
      </w:r>
      <w:r w:rsidR="00481F57">
        <w:tab/>
      </w:r>
      <w:r w:rsidR="00481F57">
        <w:tab/>
      </w:r>
    </w:p>
    <w:p w14:paraId="4B0FCF3E" w14:textId="77777777" w:rsidR="00481F57" w:rsidRPr="00BA07EC" w:rsidRDefault="00481F57" w:rsidP="00481F57"/>
    <w:p w14:paraId="28B89D49" w14:textId="77777777" w:rsidR="00481F57" w:rsidRPr="00BA07EC" w:rsidRDefault="00481F57" w:rsidP="00481F57">
      <w:pPr>
        <w:jc w:val="center"/>
      </w:pPr>
    </w:p>
    <w:p w14:paraId="4D76C0B3" w14:textId="77777777" w:rsidR="00481F57" w:rsidRPr="00BA07EC" w:rsidRDefault="00481F57" w:rsidP="00481F57">
      <w:pPr>
        <w:jc w:val="center"/>
      </w:pPr>
      <w:r>
        <w:rPr>
          <w:noProof/>
          <w:lang w:eastAsia="pt-BR"/>
        </w:rPr>
        <w:drawing>
          <wp:inline distT="0" distB="0" distL="0" distR="0" wp14:anchorId="0635C9D0" wp14:editId="588BF592">
            <wp:extent cx="1263650" cy="438150"/>
            <wp:effectExtent l="0" t="0" r="0" b="0"/>
            <wp:docPr id="2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14:paraId="5FCB824B" w14:textId="77777777" w:rsidR="00481F57" w:rsidRDefault="00481F57" w:rsidP="00481F57">
      <w:pPr>
        <w:jc w:val="center"/>
        <w:rPr>
          <w:b/>
          <w:i/>
        </w:rPr>
      </w:pPr>
      <w:r>
        <w:rPr>
          <w:b/>
          <w:i/>
        </w:rPr>
        <w:t>Alonso José Pereira Junior</w:t>
      </w:r>
    </w:p>
    <w:p w14:paraId="1D526D56" w14:textId="77777777" w:rsidR="00481F57" w:rsidRPr="00BA07EC" w:rsidRDefault="00481F57" w:rsidP="00481F57">
      <w:pPr>
        <w:jc w:val="center"/>
        <w:rPr>
          <w:b/>
          <w:i/>
        </w:rPr>
      </w:pPr>
      <w:r w:rsidRPr="00BA07EC">
        <w:rPr>
          <w:b/>
          <w:i/>
        </w:rPr>
        <w:t>Presidente da Comissão de Leilão</w:t>
      </w:r>
    </w:p>
    <w:p w14:paraId="7E3939E8" w14:textId="77777777" w:rsidR="00481F57" w:rsidRDefault="00481F57" w:rsidP="00481F57">
      <w:pPr>
        <w:jc w:val="center"/>
        <w:rPr>
          <w:b/>
          <w:i/>
        </w:rPr>
      </w:pPr>
      <w:r w:rsidRPr="00BA07EC">
        <w:rPr>
          <w:b/>
          <w:i/>
        </w:rPr>
        <w:t>DETRAN-PI</w:t>
      </w:r>
    </w:p>
    <w:p w14:paraId="388E5D35" w14:textId="77777777" w:rsidR="00481F57" w:rsidRDefault="00481F57" w:rsidP="00481F57">
      <w:pPr>
        <w:jc w:val="center"/>
        <w:rPr>
          <w:b/>
          <w:i/>
        </w:rPr>
      </w:pPr>
    </w:p>
    <w:p w14:paraId="3C65436C" w14:textId="77777777" w:rsidR="00430B2E" w:rsidRDefault="00430B2E" w:rsidP="00430B2E">
      <w:pPr>
        <w:rPr>
          <w:b/>
          <w:i/>
        </w:rPr>
      </w:pPr>
    </w:p>
    <w:p w14:paraId="2C29AE66" w14:textId="77777777" w:rsidR="00794B8A" w:rsidRPr="002E29FF" w:rsidRDefault="00794B8A" w:rsidP="00481F57">
      <w:pPr>
        <w:jc w:val="center"/>
        <w:rPr>
          <w:b/>
          <w:i/>
        </w:rPr>
      </w:pPr>
    </w:p>
    <w:p w14:paraId="5E7AC764" w14:textId="77777777" w:rsidR="008C331C" w:rsidRDefault="00481F57" w:rsidP="00481F57">
      <w:pPr>
        <w:rPr>
          <w:b/>
        </w:rPr>
      </w:pPr>
      <w:r>
        <w:rPr>
          <w:b/>
        </w:rPr>
        <w:lastRenderedPageBreak/>
        <w:t xml:space="preserve">                                                        </w:t>
      </w:r>
    </w:p>
    <w:p w14:paraId="3D2330FB" w14:textId="77777777" w:rsidR="008C331C" w:rsidRDefault="008C331C" w:rsidP="00481F57">
      <w:pPr>
        <w:rPr>
          <w:b/>
        </w:rPr>
      </w:pPr>
    </w:p>
    <w:p w14:paraId="0A1AE886" w14:textId="77777777" w:rsidR="008C331C" w:rsidRDefault="008C331C" w:rsidP="00481F57">
      <w:pPr>
        <w:rPr>
          <w:b/>
        </w:rPr>
      </w:pPr>
    </w:p>
    <w:p w14:paraId="746F65ED" w14:textId="3A7DA466" w:rsidR="00481F57" w:rsidRPr="00E44FB7" w:rsidRDefault="008C331C" w:rsidP="00481F57">
      <w:pPr>
        <w:rPr>
          <w:b/>
        </w:rPr>
      </w:pPr>
      <w:r>
        <w:rPr>
          <w:b/>
        </w:rPr>
        <w:t xml:space="preserve">                                                </w:t>
      </w:r>
      <w:r w:rsidR="00481F57">
        <w:rPr>
          <w:b/>
        </w:rPr>
        <w:t xml:space="preserve">             </w:t>
      </w:r>
      <w:r w:rsidR="00481F57" w:rsidRPr="00E44FB7">
        <w:rPr>
          <w:b/>
        </w:rPr>
        <w:t>ANEXO</w:t>
      </w:r>
    </w:p>
    <w:tbl>
      <w:tblPr>
        <w:tblW w:w="11625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470"/>
        <w:gridCol w:w="2206"/>
        <w:gridCol w:w="1844"/>
        <w:gridCol w:w="2977"/>
        <w:gridCol w:w="3259"/>
      </w:tblGrid>
      <w:tr w:rsidR="00481F57" w:rsidRPr="00552C70" w14:paraId="25C7B63C" w14:textId="77777777" w:rsidTr="00AC16EC">
        <w:trPr>
          <w:trHeight w:val="300"/>
        </w:trPr>
        <w:tc>
          <w:tcPr>
            <w:tcW w:w="869" w:type="dxa"/>
            <w:shd w:val="clear" w:color="auto" w:fill="0D0D0D" w:themeFill="text1" w:themeFillTint="F2"/>
            <w:noWrap/>
            <w:vAlign w:val="bottom"/>
            <w:hideMark/>
          </w:tcPr>
          <w:p w14:paraId="70A61D9F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PLACA</w:t>
            </w:r>
          </w:p>
        </w:tc>
        <w:tc>
          <w:tcPr>
            <w:tcW w:w="470" w:type="dxa"/>
            <w:shd w:val="clear" w:color="auto" w:fill="0D0D0D" w:themeFill="text1" w:themeFillTint="F2"/>
            <w:noWrap/>
            <w:vAlign w:val="bottom"/>
            <w:hideMark/>
          </w:tcPr>
          <w:p w14:paraId="2FCB4596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UF</w:t>
            </w:r>
          </w:p>
        </w:tc>
        <w:tc>
          <w:tcPr>
            <w:tcW w:w="2206" w:type="dxa"/>
            <w:shd w:val="clear" w:color="auto" w:fill="0D0D0D" w:themeFill="text1" w:themeFillTint="F2"/>
            <w:noWrap/>
            <w:vAlign w:val="bottom"/>
            <w:hideMark/>
          </w:tcPr>
          <w:p w14:paraId="243969D4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MARCA</w:t>
            </w:r>
          </w:p>
        </w:tc>
        <w:tc>
          <w:tcPr>
            <w:tcW w:w="1844" w:type="dxa"/>
            <w:shd w:val="clear" w:color="auto" w:fill="0D0D0D" w:themeFill="text1" w:themeFillTint="F2"/>
            <w:noWrap/>
            <w:vAlign w:val="bottom"/>
            <w:hideMark/>
          </w:tcPr>
          <w:p w14:paraId="499DB7CA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CHASSI</w:t>
            </w:r>
          </w:p>
        </w:tc>
        <w:tc>
          <w:tcPr>
            <w:tcW w:w="2977" w:type="dxa"/>
            <w:shd w:val="clear" w:color="auto" w:fill="0D0D0D" w:themeFill="text1" w:themeFillTint="F2"/>
            <w:noWrap/>
            <w:vAlign w:val="bottom"/>
            <w:hideMark/>
          </w:tcPr>
          <w:p w14:paraId="42A0AF0D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NOME</w:t>
            </w:r>
          </w:p>
        </w:tc>
        <w:tc>
          <w:tcPr>
            <w:tcW w:w="3259" w:type="dxa"/>
            <w:shd w:val="clear" w:color="auto" w:fill="0D0D0D" w:themeFill="text1" w:themeFillTint="F2"/>
            <w:noWrap/>
            <w:vAlign w:val="bottom"/>
            <w:hideMark/>
          </w:tcPr>
          <w:p w14:paraId="29686A6E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AGENTE FINANCEIRO</w:t>
            </w:r>
          </w:p>
        </w:tc>
      </w:tr>
      <w:tr w:rsidR="00481F57" w:rsidRPr="00482612" w14:paraId="059F5E0B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79A6DF14" w14:textId="77777777" w:rsidR="00481F57" w:rsidRDefault="00481F57" w:rsidP="00543C2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1C906D1" w14:textId="77777777" w:rsidR="00481F57" w:rsidRPr="00745010" w:rsidRDefault="00481F57" w:rsidP="00543C2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68173FD6" w14:textId="77777777" w:rsidR="00481F57" w:rsidRDefault="00481F57" w:rsidP="00543C2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5EF8F29F" w14:textId="53A78426" w:rsidR="00481F57" w:rsidRDefault="00575A44" w:rsidP="00B531FE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LORIANO</w:t>
            </w:r>
            <w:r w:rsidR="00226A8E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F809D99" w14:textId="77777777" w:rsidR="00481F57" w:rsidRDefault="00481F57" w:rsidP="00543C26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542AB645" w14:textId="77777777" w:rsidR="00481F57" w:rsidRDefault="00481F57" w:rsidP="00543C26">
            <w:pPr>
              <w:rPr>
                <w:rFonts w:ascii="Cambria" w:hAnsi="Cambria" w:cs="Calibri"/>
                <w:sz w:val="16"/>
                <w:szCs w:val="16"/>
              </w:rPr>
            </w:pPr>
          </w:p>
        </w:tc>
      </w:tr>
      <w:tr w:rsidR="008C331C" w:rsidRPr="00482612" w14:paraId="3E001ACC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4DE791D4" w14:textId="01DBBB6B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I0949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7D256F2" w14:textId="6D99B4E6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6B5E4F16" w14:textId="580C7106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LKSWAGEN/FOX 1.6 PLU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1C0D02A5" w14:textId="189BB78E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AWAB05Z9AA01912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A2B2CF6" w14:textId="521B6017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RILIA OSORIO DE SOUS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2568BBFA" w14:textId="277B594A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26FA372E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2510C7B2" w14:textId="733A533A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C2318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FC9CB5D" w14:textId="1F1D0982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4B8B5E24" w14:textId="51B5EB35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HEVROLET/CLASSIC LIFE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3CA75D20" w14:textId="54C6B8DD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AGSA19908R34266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BAC6A7D" w14:textId="5A1D1CAF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OAQUIM GONCALVES DE OLIVEIRA FILHO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207E43C2" w14:textId="6C170418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68D24481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6823A10C" w14:textId="3C4108C4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NJ703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9E6322F" w14:textId="0437BE2F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4F201355" w14:textId="1B40E7BB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100 BIZ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1C92910D" w14:textId="2E70BB39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HA07005R80656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DD36C26" w14:textId="517F73FE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RGIO MURILO DA SILV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72E8D222" w14:textId="6CFC9A70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4737B733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659B0744" w14:textId="54D78419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F6A0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772A5F5" w14:textId="1C07B032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54554AD8" w14:textId="6F86A493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POP100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67252C10" w14:textId="7D3F603A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HB0210FR42783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8185BB9" w14:textId="67D03F8E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NYA DOS SANTOS MOREIR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79838FFC" w14:textId="4D530E65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405A38D9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3F7BF4B9" w14:textId="13993018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EI2293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16824D7" w14:textId="25B9CA74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635A1875" w14:textId="6BEF7188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POP100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12691DDE" w14:textId="3E81AF25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HB0210CR03712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5AB8D8F" w14:textId="0D6263FF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LAN RAKCEMBERG BORGES DOS ANJOS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0162A4D5" w14:textId="10072BAA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C40084" w14:paraId="318BF50E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6043C2E2" w14:textId="18A0045C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2984C8B" w14:textId="574633CB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47BD2E50" w14:textId="4F9BC89C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50 FAN ESI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3FA68748" w14:textId="1295DC02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KC1670CR50242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2A0B549" w14:textId="3D3C490B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1A57B373" w14:textId="241510F3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NCO HONDA S.A</w:t>
            </w:r>
          </w:p>
        </w:tc>
      </w:tr>
      <w:tr w:rsidR="008C331C" w:rsidRPr="00482612" w14:paraId="6237EABA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6144EF5A" w14:textId="1B352DEC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C9F44A9" w14:textId="5049A871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7519CF9F" w14:textId="2725631E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50 FAN ESI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7A3F0ADB" w14:textId="34BEB0F1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KC1670BR34754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F907CC0" w14:textId="3DF36A25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450EC211" w14:textId="1A0AD381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NCO VOLKSWAGEM S.A</w:t>
            </w:r>
          </w:p>
        </w:tc>
      </w:tr>
      <w:tr w:rsidR="008C331C" w:rsidRPr="00482612" w14:paraId="3A6861BD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1634D8A2" w14:textId="172A4C23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KD9473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4678A62" w14:textId="3C7455D5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133488AD" w14:textId="61392BD9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BIZ 125 E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616C1BBA" w14:textId="56A4BC3E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4820ER56056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B70A855" w14:textId="251777AB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AMO DANTAS BRAZ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7BF67EB8" w14:textId="647E0BAF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NCO HONDA SA</w:t>
            </w:r>
          </w:p>
        </w:tc>
      </w:tr>
      <w:tr w:rsidR="008C331C" w:rsidRPr="00482612" w14:paraId="48294AC6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center"/>
          </w:tcPr>
          <w:p w14:paraId="517A641B" w14:textId="6F6FBB97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5F5F2E7B" w14:textId="40C3ABCD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6" w:type="dxa"/>
            <w:shd w:val="clear" w:color="auto" w:fill="auto"/>
            <w:noWrap/>
            <w:vAlign w:val="center"/>
          </w:tcPr>
          <w:p w14:paraId="61871A3F" w14:textId="7FC20A57" w:rsidR="008C331C" w:rsidRPr="00CF6893" w:rsidRDefault="008C331C" w:rsidP="008C331C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14:paraId="1706BC81" w14:textId="4061B74E" w:rsidR="008C331C" w:rsidRPr="00CF6893" w:rsidRDefault="00583EB8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583EB8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PARNAÍBA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87A5DA1" w14:textId="4F2BFC18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9" w:type="dxa"/>
            <w:shd w:val="clear" w:color="auto" w:fill="auto"/>
            <w:noWrap/>
            <w:vAlign w:val="center"/>
          </w:tcPr>
          <w:p w14:paraId="0966CF3F" w14:textId="0B53FAD1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5F216778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7326722E" w14:textId="6FD49F82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MS490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4F75044" w14:textId="2C2D2593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3ECEF66D" w14:textId="413E9977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24D09681" w14:textId="1B41989A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6KE12209001696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12AA3B5" w14:textId="0427AF59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RIA GERCINA DE SOUSA ALVES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0BD75696" w14:textId="70CB68F2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1453095E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1F8B6287" w14:textId="1FC255A8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F4651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14F9927" w14:textId="6A028F33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25B34B48" w14:textId="4F1A9AB2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POP100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6A5BC206" w14:textId="7D9E2B64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HB0210FR43613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D2F5B36" w14:textId="1826BC35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OSE ORLANDO DA CRUZ SILV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7CCB0A32" w14:textId="56865879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2C7C44" w14:paraId="64F277B9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509B0F86" w14:textId="578BAEFA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7AF603E" w14:textId="21D39A0D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4E0C1F30" w14:textId="4E69F9F3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100 BIZ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42154729" w14:textId="647C9E83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HA07003R03500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557B7C0" w14:textId="13CEE66D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51312202" w14:textId="2AAE4B86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633A0233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center"/>
          </w:tcPr>
          <w:p w14:paraId="44E7DB9C" w14:textId="7E3B9DA4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0DE0BCA0" w14:textId="4D8B7FB7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6" w:type="dxa"/>
            <w:shd w:val="clear" w:color="auto" w:fill="auto"/>
            <w:noWrap/>
            <w:vAlign w:val="center"/>
          </w:tcPr>
          <w:p w14:paraId="01B10E83" w14:textId="6F731138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14:paraId="0086568A" w14:textId="550D0484" w:rsidR="008C331C" w:rsidRPr="00CF6893" w:rsidRDefault="00583EB8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583EB8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PICOS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CB2A049" w14:textId="3F8E2FB5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9" w:type="dxa"/>
            <w:shd w:val="clear" w:color="auto" w:fill="auto"/>
            <w:noWrap/>
            <w:vAlign w:val="center"/>
          </w:tcPr>
          <w:p w14:paraId="2BBBEB2E" w14:textId="563A48CE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1F8663D3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43734B19" w14:textId="6D50FB57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G3288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914DF7D" w14:textId="3287FE35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70CE9D57" w14:textId="1C29819C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TITAN K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41771821" w14:textId="54B3910D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30102R02429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0E577D8" w14:textId="632DA27C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RENE DEOLINDA DA SILV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4E334261" w14:textId="0E9DEFA8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7CB5F55F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center"/>
          </w:tcPr>
          <w:p w14:paraId="01B04E4D" w14:textId="7B5716BE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63B89FBC" w14:textId="2A0068C1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6" w:type="dxa"/>
            <w:shd w:val="clear" w:color="auto" w:fill="auto"/>
            <w:noWrap/>
            <w:vAlign w:val="center"/>
          </w:tcPr>
          <w:p w14:paraId="3CD4DF3E" w14:textId="2CD094DA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14:paraId="4D85263D" w14:textId="6BE0DECF" w:rsidR="008C331C" w:rsidRPr="00CF6893" w:rsidRDefault="00583EB8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583EB8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TERESINA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818CE67" w14:textId="2021A921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9" w:type="dxa"/>
            <w:shd w:val="clear" w:color="auto" w:fill="auto"/>
            <w:noWrap/>
            <w:vAlign w:val="center"/>
          </w:tcPr>
          <w:p w14:paraId="3AB2E989" w14:textId="3AED60C1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21773735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6B933E16" w14:textId="522124B3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AC1C682" w14:textId="2ADB8048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46E92E16" w14:textId="24915053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POP 110I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7A99D90E" w14:textId="60A86ABB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B0100GR05223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B28F0D5" w14:textId="5D0D5E68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6CAC1A3B" w14:textId="401F20AC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NCO HONDA S/A               1155767062</w:t>
            </w:r>
          </w:p>
        </w:tc>
      </w:tr>
      <w:tr w:rsidR="008C331C" w:rsidRPr="00482612" w14:paraId="2EF719D9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758DA3C6" w14:textId="64C3DAE9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VX4473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5D0D39F" w14:textId="730C8DE2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47535BCB" w14:textId="38D0C212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AMAHA/YBR 125K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63F55D33" w14:textId="370D7006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6KE04404005451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705614A" w14:textId="2E30E858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ARLOS AUGUSTO LINHARES DE SOUZ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04724614" w14:textId="46D0B8F3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4AAE5A11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58A77698" w14:textId="48A47B98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Q279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B7D7A1D" w14:textId="7B871BE3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07C27CA9" w14:textId="5820AA12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4B3515DE" w14:textId="63ADD10A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6KE1520B000797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E94C183" w14:textId="16E11B2A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UCAS MATHEUS FIALHO SILV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3BD08C97" w14:textId="12FCCE1B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53BF9D8C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1DC21685" w14:textId="2B5A2059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P131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9E6A5B6" w14:textId="47F2127D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60701633" w14:textId="45CE8587" w:rsidR="008C331C" w:rsidRPr="00CF6893" w:rsidRDefault="008C331C" w:rsidP="008C331C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47108F9F" w14:textId="62FDCFB3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6KE12209001779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162B295" w14:textId="6CE023C7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LEXSANDRA DE SOUSA MACEDO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2269E695" w14:textId="64E3BEF4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1370B957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790BDF45" w14:textId="7290BA8E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EH4583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7814AFB" w14:textId="1C17DA6E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16267533" w14:textId="1DF88DD9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AMAHA/T115 CRYPTON ED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5C6ADC39" w14:textId="6EFE33E0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6KE1550C000293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A8F677A" w14:textId="3E054EA9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RLON CARVALHO PORTO DE ALMEID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3A8174F5" w14:textId="70908FE8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55AA3283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66830C61" w14:textId="5DADACEA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VG376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C7ED3E8" w14:textId="34050959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38944FFC" w14:textId="1A08906C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2CCD552F" w14:textId="73466A40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2501SRS8818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C49AF5C" w14:textId="5E0C6E22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OSE PEREIRA PIEROTE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11D93A9C" w14:textId="321E6A3B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7D537BC6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7D609C22" w14:textId="0E3997EA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JO3F2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7E52CEAA" w14:textId="6E188920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49CF5BF3" w14:textId="59B52C31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FAN E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33074D6C" w14:textId="7967F11D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4120AR00088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A320166" w14:textId="5F2C96B8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TALO HENRIQUE MELO LOPES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2B6C85BD" w14:textId="0761AFF7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2F81B296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06C04C26" w14:textId="599AF4C2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VS1299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A3612F7" w14:textId="02623FFC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27825A4F" w14:textId="639C3F60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4ECF549A" w14:textId="153E8671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2500YR02214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2ED71DD" w14:textId="2D380E3B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RANCISCO DAS CHAGAS DE SOUS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6A35DD8F" w14:textId="7F585CF1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50BF77B7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1DACE3BC" w14:textId="24A0EB95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SM5I4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CA96277" w14:textId="138D62A2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5933276D" w14:textId="4E116B69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ONDA/CG 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60 START</w:t>
            </w:r>
            <w:proofErr w:type="gramEnd"/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1A7C6348" w14:textId="3158A275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KC2500MR10597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0F97D1A" w14:textId="04598836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RANCISCO AURELIO GONCALVES DA SILV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6E410DE8" w14:textId="063151D7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111D8A03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5C6079D3" w14:textId="589A2C49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Y6121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7C2E8564" w14:textId="326047CD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E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1FC04331" w14:textId="0C1D1D6E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NAULT/LOGAN AUTH 10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2DDE7E00" w14:textId="6C52C53D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Y4SRF84KJ72040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B949F9D" w14:textId="5D089842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IME P L V T TURISTICOS LTD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1FBC2D2B" w14:textId="1FB3363F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NCO VOTORANTIM S.A</w:t>
            </w:r>
          </w:p>
        </w:tc>
      </w:tr>
      <w:tr w:rsidR="008C331C" w:rsidRPr="00482612" w14:paraId="0781A33C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35446231" w14:textId="38701731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VJ680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B77C81F" w14:textId="278B061C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5D450A54" w14:textId="1F54D104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LKSWAGEN/GOL 16V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3CAA13C7" w14:textId="13C41C80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BWZZZ377WP54596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3C59C45" w14:textId="645CCFC6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ANDRA MARIA SILVA CUNH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2F09013F" w14:textId="0D9BBD44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77EF382A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135FE401" w14:textId="05604BA3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HA9231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0BABE79" w14:textId="3EA30361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772A0610" w14:textId="48BE04E1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50 SPORT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22379969" w14:textId="446B8AF3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KC08607R00455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A0525E3" w14:textId="5F6EBDEC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428B6003" w14:textId="58E71B12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0F9BA179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2F4AA4BC" w14:textId="504E2583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DW614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D9E9557" w14:textId="23C67364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27D40AAA" w14:textId="79DCAC9F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0CA9F05B" w14:textId="5B3D92D2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6KE1520C009575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E76894E" w14:textId="18DD1D19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CAR FERREIRA DE LIM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547E62A8" w14:textId="47F84F87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27569816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608E5BA6" w14:textId="22F88BD9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QRO0A41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05ECE17" w14:textId="5A91583F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60151993" w14:textId="57A37994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BIZ 110I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248318B6" w14:textId="74D52718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7000KR01302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457BEB4" w14:textId="1561AF5A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PFRE SEGUROS GERAIS S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453BEF42" w14:textId="5045D906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1D2B1318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4015470E" w14:textId="7C55E76B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IH2B88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B53AD5F" w14:textId="292E605F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242EBB5A" w14:textId="28347243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LKSWAGEN/GOL CLI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2FD63B1F" w14:textId="2C806FD2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BWZZZ377TP54925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8A6DC6B" w14:textId="1ECEDAF1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AURIONES JOSE RAMOS DE ANDRADE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4462CBA3" w14:textId="4CAE813A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4EFD872C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18884242" w14:textId="6C9FBFB6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K562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E629CD8" w14:textId="2ACE404C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6827CD27" w14:textId="2B44AC4F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150 START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59F64455" w14:textId="18329495" w:rsidR="008C331C" w:rsidRPr="00CF6893" w:rsidRDefault="008C331C" w:rsidP="008C331C">
            <w:pPr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KC1670FR53080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7A851AF" w14:textId="6DB96147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LETIELY RAQUEL LEANDRO DE SOUSA COST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6F529A7C" w14:textId="56C0CCD5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29D487C8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6F379433" w14:textId="4BE2C15B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N5I8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23D53FA" w14:textId="5D3BAF8E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45CB6394" w14:textId="5EABF1EC" w:rsidR="008C331C" w:rsidRPr="00CF6893" w:rsidRDefault="008C331C" w:rsidP="008C331C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NXR160 BROS ESDD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26B802BA" w14:textId="385C5179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KD0810GR47269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C4D6ADD" w14:textId="63E64393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ICENT ALBERTO ECHEVERRI TORRES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4109A38F" w14:textId="14BF0247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49D7F8C0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5969CD89" w14:textId="38F0B314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L3D48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AFEDE5B" w14:textId="41573008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2EA51DE1" w14:textId="7FE24936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NXR150 BROS E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0F780BE5" w14:textId="034E7059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KD04209R05491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B6D0ACA" w14:textId="64C98E84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AMIA PRISCYLLA VAZ DE LIM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71439C81" w14:textId="312D2AF8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53F23713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7D6EA933" w14:textId="32377FA7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M260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95E065C" w14:textId="3EF6DE35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4726C293" w14:textId="5CFBA60F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3503625C" w14:textId="55D72C3D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6KE12209006797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DE13EE8" w14:textId="4D144DB0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UIZ FERNANDO DE OLIVEIRA ARAUJO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2537422B" w14:textId="3E176012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557D98D9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0E37AA5F" w14:textId="60EBD519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NIE8258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88FC985" w14:textId="09FB8456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0F329FFA" w14:textId="44A62F7F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242FF730" w14:textId="58977549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41109R54642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F2ABD35" w14:textId="27B606B2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ILVAN MACHADO DE ARAUJO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05A9931E" w14:textId="600092CF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13B761EA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4E5DAA74" w14:textId="3C4B7D25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ED951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7A60F403" w14:textId="7E7E126A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747E090E" w14:textId="10CE8FFD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AXX/JH125F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222E4291" w14:textId="62405B20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1BAKJCXCB00079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3BC7E7A" w14:textId="20D7F010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ENTRO DE FORMACAO DE CONDUTORES MODELO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514D0B4D" w14:textId="73A9462E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496114A1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7D3418C8" w14:textId="671155C0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WF8E21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2A7BB7F" w14:textId="4E9CDFF6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07D0E74F" w14:textId="480835D5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AMAHA/T115 CRYPTON ED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744671F3" w14:textId="46ADF516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6KE1550E002580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D8E7694" w14:textId="0DFB7FAC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VENA MENDES MARTINS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6D67FCFB" w14:textId="196EF79B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25618423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2C61509C" w14:textId="7D1153F6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UA9143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C5E4EA2" w14:textId="49F28930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38FB6E26" w14:textId="3F1B7668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20BD84B8" w14:textId="09FC9A4C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4110DR72151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1994350" w14:textId="446BFE32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DNA CRISTINA DA SILVA MENDES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0FB81DF2" w14:textId="6A10F235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6736F82B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29170789" w14:textId="6407F9BA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F109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7388DDEB" w14:textId="3CB3D2EF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64B687B1" w14:textId="4ABD984C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AMAHA/YBR125 FACTOR K1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49806CF0" w14:textId="1BACD2D9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6KE1950E003319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EE012A5" w14:textId="343FB7F4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GINALDO MARQUES DA SILV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55382D84" w14:textId="698641A6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717F10F3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42DB73F2" w14:textId="0BCB5575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WI7E1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77FBDB16" w14:textId="3E7BCDAA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1410C279" w14:textId="111CD930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50 TITAN K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62014996" w14:textId="09A9C5D6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KC08105R87275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670F115" w14:textId="0844E928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KARO DANIEL DE OLIVEIRA PEREIR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15DD9A8F" w14:textId="6C2FFBB9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273C60CB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32BA328A" w14:textId="26E5DB11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HW0F03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C31A024" w14:textId="57E0AF6E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06D94DEA" w14:textId="42DC9D53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50 TITAN K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598EAC66" w14:textId="34956040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KC08108R16135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178AD34" w14:textId="774E1AB9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RANCISCA ADRIANA DA SILVA SOUS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1D99902A" w14:textId="402449FE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51F3512A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525A14CD" w14:textId="27FF2519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VZ773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4DCDA22" w14:textId="44C8F2CC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07A92624" w14:textId="579F4490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EUGEOT/206 SELECTION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7F28FA1B" w14:textId="2FFB05E9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62C7LZ93W05296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20FE581" w14:textId="4AAA5B1E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TONIA ANA DA S SOUS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16E45DE8" w14:textId="4E0C089B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4D49497B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7E7DA7D3" w14:textId="75D034D5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EF1H19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59C3540" w14:textId="27646230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44B3ABCC" w14:textId="129F8CCE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3BD278E4" w14:textId="50AC940D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4110CR45593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4749D1F" w14:textId="4F4F4D52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ELISSON FONTENELE SOARES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58BC5D04" w14:textId="71618BFF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0DD9E6D8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0F94C429" w14:textId="52070D33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SJ5B7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9360F84" w14:textId="4A578ED9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09FE24C1" w14:textId="2B0D7D73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POP 110I E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75D4C5DE" w14:textId="726C40EE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B0100TR20871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EB7D9F8" w14:textId="34B92B40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UIS FERNANDO DE SOUSA RODRIGUES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6E31F6E7" w14:textId="7569FC2C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NCO PAN S/A</w:t>
            </w:r>
          </w:p>
        </w:tc>
      </w:tr>
      <w:tr w:rsidR="008C331C" w:rsidRPr="00482612" w14:paraId="679ED976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7B79A7BC" w14:textId="4B9DC76D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DX6659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524CB24" w14:textId="1C3BFAD9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6F91D0A8" w14:textId="29A1C8D2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47FEC028" w14:textId="654AE993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6KE1520B006616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31E9394" w14:textId="540BA705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SMAEL LEITE DE SOUS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17104E77" w14:textId="22EA81F7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31E904B6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5409607A" w14:textId="2B7BDAF5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VW8813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6C715A5" w14:textId="0EAB0D94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1E960EF2" w14:textId="267AF243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AMAHA/YBR 125K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7DC80FA2" w14:textId="60325A9B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6KE09208019177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F0CC31E" w14:textId="30C0BC32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ICERO PEREIRA DOS SANTOS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27A64D1C" w14:textId="4B13DDE2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2AE08FB4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53669647" w14:textId="6900FBA3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U9E5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1A00BAB" w14:textId="71F274D7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13EC6BDA" w14:textId="30A6B92D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FRA/KANSAS 150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6FF23DAB" w14:textId="28671152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VCB2F5ABM00369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B34C128" w14:textId="2BAD5C49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LIVAN SAMPAIO LAZARO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71E2F511" w14:textId="64F84DC9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708C2649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03F5B00E" w14:textId="666A0AF4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36FBD64" w14:textId="7C4A0725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70C1508F" w14:textId="2430F355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60 FAN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433C76BC" w14:textId="192C1D6D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KC2200PR07207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1A3DCA6" w14:textId="3D25C741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06547153" w14:textId="2BE132DC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M CONS NAC HONDA LTDA       1155763805</w:t>
            </w:r>
          </w:p>
        </w:tc>
      </w:tr>
      <w:tr w:rsidR="008C331C" w:rsidRPr="00482612" w14:paraId="49164F0C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4BA5BF81" w14:textId="46D7EFD4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LP1B2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0B0918E" w14:textId="7675A8FC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00CCB853" w14:textId="3CCD184F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AMAHA/YS150 FAZER SED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48C8036C" w14:textId="2B193D67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6RG3850R004682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C3813B6" w14:textId="22A2C470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A LUCIA DE CARVALHO BATIST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4E590B60" w14:textId="6D7A8663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NCO YAMAHA MOTOR DO BRASIL S/A</w:t>
            </w:r>
          </w:p>
        </w:tc>
      </w:tr>
      <w:tr w:rsidR="008C331C" w:rsidRPr="00482612" w14:paraId="0C1DA9F3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77E34BC8" w14:textId="78E48513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5DF4259" w14:textId="24199CD7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41013290" w14:textId="4BC5E7F8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100 BIZ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65FD9D2B" w14:textId="5DD1C071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HA0700YR02766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D83792D" w14:textId="252BFAFD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47CC852B" w14:textId="2EC0454D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63B1C2FC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690D9542" w14:textId="306571FE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923F7D7" w14:textId="3B6AE738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03E7DE68" w14:textId="06DB51D8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60 TITAN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714BF373" w14:textId="65CB4A75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KC2210MR04517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9C78169" w14:textId="31E5BF02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45BC4BB9" w14:textId="300A24CE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MINISTRADORA DE CONS NAC HONDA LTDA</w:t>
            </w:r>
          </w:p>
        </w:tc>
      </w:tr>
      <w:tr w:rsidR="008C331C" w:rsidRPr="00482612" w14:paraId="6A0956D8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35922207" w14:textId="0567971B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2303046" w14:textId="4CC8262B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4DB8BD14" w14:textId="35039AB7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POP 110I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433A8554" w14:textId="1D8862CC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B0100NR01809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719B1EC" w14:textId="6648BAFD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6FCB6C5E" w14:textId="4D4BA929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MINISTRADORA DE CONS NAC HONDA LTDA</w:t>
            </w:r>
          </w:p>
        </w:tc>
      </w:tr>
      <w:tr w:rsidR="008C331C" w:rsidRPr="00482612" w14:paraId="16E1DC34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035590B0" w14:textId="67BBE046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49C58DA" w14:textId="34F92EB7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7D095D69" w14:textId="53692B15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AMAHA/YBR125I FACTOR ED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6B518A84" w14:textId="07147387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6RE2140K000114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23BD015" w14:textId="4F8B738A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3BAA7F49" w14:textId="24C0444A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V FINANCEIRA S/A-CFI</w:t>
            </w:r>
          </w:p>
        </w:tc>
      </w:tr>
      <w:tr w:rsidR="008C331C" w:rsidRPr="00482612" w14:paraId="37B25A90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71C971B5" w14:textId="0462DB68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J218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81C1D25" w14:textId="7B071C0F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4996FFF7" w14:textId="6BB8A08A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40E6734F" w14:textId="34659746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6KE12209007400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3E2699A" w14:textId="35C5FDBB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ILSON ALVES VANDERLEI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7FFA12DB" w14:textId="32097DB7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5C7CD2C9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50491BA8" w14:textId="7D9BF3D5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VU215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FB6D19A" w14:textId="34602D9A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4393C50E" w14:textId="0110F3F6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ZUKI/EN125 YE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16FB8833" w14:textId="7EAEA65A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DNF41LJ5M00666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AA4C566" w14:textId="25B1EF95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LAN CLEISON COSTA E SILV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2E35AEBA" w14:textId="7287CD09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022D2F66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3BAF5238" w14:textId="3208A331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HO414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FF20915" w14:textId="349E673F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13534332" w14:textId="5A3D6E0C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FRA/SPEED 150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7C45A376" w14:textId="62F7BCA3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VCA1F288M02044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69CDEF4" w14:textId="6091B051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NDA SANTOS DE JESUS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1B21FE80" w14:textId="5CA13DA1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77ECC0A8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1A8006B1" w14:textId="3DE40C91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S8F72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C8D7557" w14:textId="7ECEA970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19DB6E90" w14:textId="1759FC60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AXX/JH150GY-5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122D49A1" w14:textId="442FAE1D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1BJKKV7GB00030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E6E6B9E" w14:textId="0DBA3065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LDIR DOS SANTOS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1D238D34" w14:textId="21F2B88A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66558264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50A7D2C8" w14:textId="0C1AA717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14E3645" w14:textId="1B72DC0E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4084D952" w14:textId="22001FFC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AMAHA/FACTOR YBR125 E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4391F9FA" w14:textId="646A0574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6KE1210A003103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22FC7D5" w14:textId="4BCD349C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0E121252" w14:textId="2A587761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NCO FINASA BMC S A</w:t>
            </w:r>
          </w:p>
        </w:tc>
      </w:tr>
      <w:tr w:rsidR="008C331C" w:rsidRPr="00482612" w14:paraId="77442DC3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797835C7" w14:textId="5C1F4148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VJ9009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3B41260" w14:textId="5EDAE1C5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7E31A2BF" w14:textId="34701502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AMAHA/YBR 125E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513D6A3A" w14:textId="74E74732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6KE04304003893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C212231" w14:textId="7CBB7E7B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ERNER BRUNO DOS SANTOS SILV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5E297396" w14:textId="7BE4E8E6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0F85D177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0D9C7DBD" w14:textId="6226090D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F158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79084B7" w14:textId="7F88993F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0E403E25" w14:textId="66F66BC3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AMAHA/YBR 125K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519CC6DD" w14:textId="53ADF9B3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6KE09208017542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685F9AF" w14:textId="46FA79EA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VALDO OLIVEIRA ALMEID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5CC8698B" w14:textId="07FE5A99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089A2A63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center"/>
          </w:tcPr>
          <w:p w14:paraId="1BC17F26" w14:textId="77DC034C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6937A221" w14:textId="56EC03B0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6" w:type="dxa"/>
            <w:shd w:val="clear" w:color="auto" w:fill="auto"/>
            <w:noWrap/>
            <w:vAlign w:val="center"/>
          </w:tcPr>
          <w:p w14:paraId="1653B737" w14:textId="2C714B43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14:paraId="24A869B0" w14:textId="2F821520" w:rsidR="008C331C" w:rsidRPr="00CF6893" w:rsidRDefault="00583EB8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583EB8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LORIANO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BEB3AF5" w14:textId="4E32C3B8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9" w:type="dxa"/>
            <w:shd w:val="clear" w:color="auto" w:fill="auto"/>
            <w:noWrap/>
            <w:vAlign w:val="center"/>
          </w:tcPr>
          <w:p w14:paraId="3A41C7C9" w14:textId="588A8165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22BCB86A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1D58CC91" w14:textId="24BAD986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72AC9DC8" w14:textId="05668442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632DE9F4" w14:textId="334D4E3B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TITAN K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73752FD9" w14:textId="352829E1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30102R23281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1B97B7C" w14:textId="5EEAD73A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73C3345D" w14:textId="79653638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10E4D0C4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3CFB9240" w14:textId="7361F79A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A266FA1" w14:textId="04BF69E6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4F9526D0" w14:textId="5F6F1CE9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POP100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27FEE3AA" w14:textId="6E6060DC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HB0210BR42328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870AC06" w14:textId="3D2BC071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15845606" w14:textId="71D0BDC6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1DA09144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3529A59A" w14:textId="4609FED4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PA167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9C2D9D7" w14:textId="7B046DEA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E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632BDF3A" w14:textId="4D795A8D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XLR 125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251F90E9" w14:textId="1493C2C7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D170WWR00692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706F025" w14:textId="490D5268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ONAS LUPICINIO DE PAUL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70378970" w14:textId="0B62A0E7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7BA692A5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33F18FAE" w14:textId="23F2E992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521E5F8" w14:textId="00ADFFE3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10803A2E" w14:textId="27B8324C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2244BD72" w14:textId="03742BB2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250XWR00435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22483DF" w14:textId="5E3349A8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0DE3EA77" w14:textId="6833CE5C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4F65031A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4054C5B8" w14:textId="2F0B53B6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MQ9322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F31EE67" w14:textId="26F17206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B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09938EA2" w14:textId="573B4DAF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CG 125 TITAN K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7CD38C94" w14:textId="7F6BFA73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JC30101R09029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AC4FEA7" w14:textId="3AF2EBD0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BASTIAO BEZERRA FERNANDES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526A344B" w14:textId="74967D2E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8C331C" w:rsidRPr="00482612" w14:paraId="7741D6FB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7134DED3" w14:textId="489C8AD4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AP2968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4553174" w14:textId="2630F142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B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2356D8BA" w14:textId="3A6AA410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SIA/TOWNER COACH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55C52A24" w14:textId="271DA7BF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N2ANM8D1SK01920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7EE875D" w14:textId="548478AE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LAVIO ROMERO ALENCAR MACHADO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64CBBDEB" w14:textId="736D8DB0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8C331C" w:rsidRPr="00482612" w14:paraId="42617003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center"/>
          </w:tcPr>
          <w:p w14:paraId="33E149A1" w14:textId="05CE0B0E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64D2756F" w14:textId="00F5A46A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6" w:type="dxa"/>
            <w:shd w:val="clear" w:color="auto" w:fill="auto"/>
            <w:noWrap/>
            <w:vAlign w:val="center"/>
          </w:tcPr>
          <w:p w14:paraId="78F01C41" w14:textId="676C4F2F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14:paraId="2E78F043" w14:textId="56BE8E77" w:rsidR="008C331C" w:rsidRPr="00CF6893" w:rsidRDefault="00583EB8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583EB8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PARNAÍBA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0A5FD8C" w14:textId="06DF1AEE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9" w:type="dxa"/>
            <w:shd w:val="clear" w:color="auto" w:fill="auto"/>
            <w:noWrap/>
            <w:vAlign w:val="center"/>
          </w:tcPr>
          <w:p w14:paraId="2AFCE171" w14:textId="2D71DEE4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3C604790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2F12F344" w14:textId="56B2F8B5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UB905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50B38D2" w14:textId="23A3413D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1A8F7DD9" w14:textId="31DB9ADF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AMAHA/YBR125 FACTOR E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0DDBB218" w14:textId="0155475C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6KE1930E000138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04C0867" w14:textId="5C3FD81B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LANE DE ANDRADE LINHARES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3FEB2E69" w14:textId="2DCDB939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12AC52C4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54A63BD9" w14:textId="7D9284C3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XR968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852DA30" w14:textId="7B78C643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E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6D891B8E" w14:textId="339642E6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NDOWN/HUNTER 125 SE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3FF318A9" w14:textId="2F3CD0E8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4J2XECC66M01092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C05F1D2" w14:textId="38D3906D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RNANDO ANTONIO FREITAS ELMIRO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3B1AEABE" w14:textId="0879E4BC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34AD440F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77EFF793" w14:textId="4BC95D3B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WA920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BF9C274" w14:textId="373B4A07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E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47A5C650" w14:textId="5508B0FA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XLR 125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3DB5D3AA" w14:textId="71E16722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D1700YR01355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385EA1E" w14:textId="4A9A83BB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LDIMIR DE AQUINO FERREIR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43732DB5" w14:textId="6EC908B8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4DF17BF1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7618BBFA" w14:textId="595DFB25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VY4683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DF05F6E" w14:textId="003BE48B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7989D14E" w14:textId="749E7BCA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TITAN K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372F8F14" w14:textId="3A427037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30103R17924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690C1EA" w14:textId="6EC60D33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LAUDIO DA CUNHA IVO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6A6C0B11" w14:textId="6378FEF1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5A1761A3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442CB48D" w14:textId="31D842B2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VW7263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2176390" w14:textId="609ABE63" w:rsidR="008C331C" w:rsidRPr="008C331C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565332B9" w14:textId="6B3E42E4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ASINSKI/SETA 150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50CDD1E1" w14:textId="63511FAF" w:rsidR="008C331C" w:rsidRPr="00CF6893" w:rsidRDefault="008C331C" w:rsidP="008C331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FST15088M00001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2F97A16" w14:textId="4849E8ED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OAO FRANCISCO DE SOUS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37CD4D33" w14:textId="1244AC5B" w:rsidR="008C331C" w:rsidRPr="00CF6893" w:rsidRDefault="008C331C" w:rsidP="008C331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50853F7F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center"/>
          </w:tcPr>
          <w:p w14:paraId="253CF4A5" w14:textId="3D602C4B" w:rsidR="008C331C" w:rsidRPr="00CF6893" w:rsidRDefault="008C331C" w:rsidP="008C331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2E822919" w14:textId="09DA5472" w:rsidR="008C331C" w:rsidRPr="008C331C" w:rsidRDefault="008C331C" w:rsidP="008C331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6" w:type="dxa"/>
            <w:shd w:val="clear" w:color="auto" w:fill="auto"/>
            <w:noWrap/>
            <w:vAlign w:val="center"/>
          </w:tcPr>
          <w:p w14:paraId="526F5EAD" w14:textId="517A7E1E" w:rsidR="008C331C" w:rsidRPr="00CF6893" w:rsidRDefault="008C331C" w:rsidP="008C331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14:paraId="158FEE57" w14:textId="79948335" w:rsidR="008C331C" w:rsidRPr="00CF6893" w:rsidRDefault="00583EB8" w:rsidP="008C331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3EB8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PICOS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DB72AC3" w14:textId="4673897C" w:rsidR="008C331C" w:rsidRPr="00CF6893" w:rsidRDefault="008C331C" w:rsidP="008C331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9" w:type="dxa"/>
            <w:shd w:val="clear" w:color="auto" w:fill="auto"/>
            <w:noWrap/>
            <w:vAlign w:val="center"/>
          </w:tcPr>
          <w:p w14:paraId="06F06CA9" w14:textId="7122FBA8" w:rsidR="008C331C" w:rsidRPr="00CF6893" w:rsidRDefault="008C331C" w:rsidP="008C331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5ECE7519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0CB2317C" w14:textId="0B9CA742" w:rsidR="008C331C" w:rsidRPr="00CF6893" w:rsidRDefault="008C331C" w:rsidP="008C331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VX6749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B2120F3" w14:textId="2DC76E21" w:rsidR="008C331C" w:rsidRPr="008C331C" w:rsidRDefault="008C331C" w:rsidP="008C331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E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30F9E3A1" w14:textId="52AAE98B" w:rsidR="008C331C" w:rsidRPr="00CF6893" w:rsidRDefault="008C331C" w:rsidP="008C331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IAT/PALIO ED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7D9E7568" w14:textId="6431B279" w:rsidR="008C331C" w:rsidRPr="00CF6893" w:rsidRDefault="008C331C" w:rsidP="008C331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BD178016V046778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30B1E24" w14:textId="38F50216" w:rsidR="008C331C" w:rsidRPr="00CF6893" w:rsidRDefault="008C331C" w:rsidP="008C331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EUZA ALVES DAMASCENO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1C9016FC" w14:textId="6CA05439" w:rsidR="008C331C" w:rsidRPr="00CF6893" w:rsidRDefault="008C331C" w:rsidP="008C331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NCO VOLKSWAGEN S A</w:t>
            </w:r>
          </w:p>
        </w:tc>
      </w:tr>
      <w:tr w:rsidR="008C331C" w:rsidRPr="00482612" w14:paraId="1AD72FBC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1B0C4DD3" w14:textId="76EF2333" w:rsidR="008C331C" w:rsidRPr="00CF6893" w:rsidRDefault="008C331C" w:rsidP="008C331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NN801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21252FF" w14:textId="0E603DAF" w:rsidR="008C331C" w:rsidRPr="008C331C" w:rsidRDefault="008C331C" w:rsidP="008C331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E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5406D514" w14:textId="1C49BC3F" w:rsidR="008C331C" w:rsidRPr="00CF6893" w:rsidRDefault="008C331C" w:rsidP="008C331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60 FAN ESDI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2529554E" w14:textId="26E63DAC" w:rsidR="008C331C" w:rsidRPr="00CF6893" w:rsidRDefault="008C331C" w:rsidP="008C331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KC2200GR06999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DBA6089" w14:textId="3A1E0471" w:rsidR="008C331C" w:rsidRPr="00CF6893" w:rsidRDefault="008C331C" w:rsidP="008C331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RIA LUCIA PLACIDO MESQUIT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32164163" w14:textId="24D743CA" w:rsidR="008C331C" w:rsidRPr="00CF6893" w:rsidRDefault="008C331C" w:rsidP="008C331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NCO HONDA S.A</w:t>
            </w:r>
          </w:p>
        </w:tc>
      </w:tr>
      <w:tr w:rsidR="008C331C" w:rsidRPr="00482612" w14:paraId="2AC87A06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1F90B5E2" w14:textId="34D77145" w:rsidR="008C331C" w:rsidRPr="00CF6893" w:rsidRDefault="008C331C" w:rsidP="008C331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HL4131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D9E6C35" w14:textId="3E567EB2" w:rsidR="008C331C" w:rsidRPr="008C331C" w:rsidRDefault="008C331C" w:rsidP="008C331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11A9DD36" w14:textId="2401518A" w:rsidR="008C331C" w:rsidRPr="00CF6893" w:rsidRDefault="008C331C" w:rsidP="008C331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100 DREAM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3C981DAF" w14:textId="1A152A9A" w:rsidR="008C331C" w:rsidRPr="00CF6893" w:rsidRDefault="008C331C" w:rsidP="008C331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HA050VTR00711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2B79DD7" w14:textId="38E43349" w:rsidR="008C331C" w:rsidRPr="00CF6893" w:rsidRDefault="008C331C" w:rsidP="008C331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LDENIDE BATISTA LIM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492EFDB9" w14:textId="29CAE7E9" w:rsidR="008C331C" w:rsidRPr="00CF6893" w:rsidRDefault="008C331C" w:rsidP="008C331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3ACA0712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4202D19E" w14:textId="050DA085" w:rsidR="008C331C" w:rsidRPr="00CF6893" w:rsidRDefault="008C331C" w:rsidP="008C331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ST9351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1306B2D" w14:textId="35FA8C31" w:rsidR="008C331C" w:rsidRPr="008C331C" w:rsidRDefault="008C331C" w:rsidP="008C331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G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398C497B" w14:textId="40D212DF" w:rsidR="008C331C" w:rsidRPr="00CF6893" w:rsidRDefault="008C331C" w:rsidP="008C331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TITAN K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55EBCD00" w14:textId="40A231A6" w:rsidR="008C331C" w:rsidRPr="00CF6893" w:rsidRDefault="008C331C" w:rsidP="008C331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30103R11095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2244BB8" w14:textId="1B59059A" w:rsidR="008C331C" w:rsidRPr="00CF6893" w:rsidRDefault="008C331C" w:rsidP="008C331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OSE ANTONIO DE LACERD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5579C010" w14:textId="35FF5918" w:rsidR="008C331C" w:rsidRPr="00CF6893" w:rsidRDefault="008C331C" w:rsidP="008C331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1A12AF53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1BF68E7F" w14:textId="2FB5A797" w:rsidR="008C331C" w:rsidRPr="00CF6893" w:rsidRDefault="008C331C" w:rsidP="008C331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LO124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CC5526F" w14:textId="665CABF9" w:rsidR="008C331C" w:rsidRPr="008C331C" w:rsidRDefault="008C331C" w:rsidP="008C331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18F8644A" w14:textId="4DAE2D59" w:rsidR="008C331C" w:rsidRPr="00CF6893" w:rsidRDefault="008C331C" w:rsidP="008C331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50 TITAN K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0C2C16F2" w14:textId="001B5E5E" w:rsidR="008C331C" w:rsidRPr="00CF6893" w:rsidRDefault="008C331C" w:rsidP="008C331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KC08105R80999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278EDE6" w14:textId="5673C302" w:rsidR="008C331C" w:rsidRPr="00CF6893" w:rsidRDefault="008C331C" w:rsidP="008C331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ENIA GOUVEIA TOGNATI GIMENES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444B5BEF" w14:textId="39F2181F" w:rsidR="008C331C" w:rsidRPr="00CF6893" w:rsidRDefault="008C331C" w:rsidP="008C331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IFRA SA CRED FINAC E INVEST</w:t>
            </w:r>
          </w:p>
        </w:tc>
      </w:tr>
      <w:tr w:rsidR="008C331C" w:rsidRPr="00482612" w14:paraId="02283B8A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5D51A6F6" w14:textId="2A694542" w:rsidR="008C331C" w:rsidRPr="00CF6893" w:rsidRDefault="008C331C" w:rsidP="008C331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WK4169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07F183E" w14:textId="516E4119" w:rsidR="008C331C" w:rsidRPr="008C331C" w:rsidRDefault="008C331C" w:rsidP="008C331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46D1CA14" w14:textId="3C9761EC" w:rsidR="008C331C" w:rsidRPr="00CF6893" w:rsidRDefault="008C331C" w:rsidP="008C331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79424D02" w14:textId="5809BFEB" w:rsidR="008C331C" w:rsidRPr="00CF6893" w:rsidRDefault="008C331C" w:rsidP="008C331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250VTR01181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F914D91" w14:textId="72C07602" w:rsidR="008C331C" w:rsidRPr="00CF6893" w:rsidRDefault="008C331C" w:rsidP="008C331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TAVIANO MATOS DELMONDES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0459C005" w14:textId="2088153B" w:rsidR="008C331C" w:rsidRPr="00CF6893" w:rsidRDefault="008C331C" w:rsidP="008C331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6352BC2E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4B2F3262" w14:textId="5384A80C" w:rsidR="008C331C" w:rsidRPr="00CF6893" w:rsidRDefault="008C331C" w:rsidP="008C331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SN467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CACC0ED" w14:textId="7720CD5C" w:rsidR="008C331C" w:rsidRPr="008C331C" w:rsidRDefault="008C331C" w:rsidP="008C331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3A723072" w14:textId="208DA8C6" w:rsidR="008C331C" w:rsidRPr="00CF6893" w:rsidRDefault="008C331C" w:rsidP="008C331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FRA/ZIG 50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49B95211" w14:textId="427F5410" w:rsidR="008C331C" w:rsidRPr="00CF6893" w:rsidRDefault="008C331C" w:rsidP="008C331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VJK1A8CCM00050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58E290B" w14:textId="14910028" w:rsidR="008C331C" w:rsidRPr="00CF6893" w:rsidRDefault="008C331C" w:rsidP="008C331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OAO JOSAFA DE SOUS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19C98728" w14:textId="69D7CB80" w:rsidR="008C331C" w:rsidRPr="00CF6893" w:rsidRDefault="008C331C" w:rsidP="008C331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4A49D1BC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2EA28D28" w14:textId="1A7BC0C7" w:rsidR="008C331C" w:rsidRPr="00CF6893" w:rsidRDefault="008C331C" w:rsidP="008C331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CX817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D0DF8B8" w14:textId="3052F31A" w:rsidR="008C331C" w:rsidRPr="008C331C" w:rsidRDefault="008C331C" w:rsidP="008C331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0C0B85BC" w14:textId="68202F6A" w:rsidR="008C331C" w:rsidRPr="00CF6893" w:rsidRDefault="008C331C" w:rsidP="008C331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TURUNA 125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31163D70" w14:textId="4F64443E" w:rsidR="008C331C" w:rsidRPr="00CF6893" w:rsidRDefault="008C331C" w:rsidP="008C331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G125BR310659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D3FB7BF" w14:textId="53E3F406" w:rsidR="008C331C" w:rsidRPr="00CF6893" w:rsidRDefault="008C331C" w:rsidP="008C331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5078EDDB" w14:textId="316845EF" w:rsidR="008C331C" w:rsidRPr="00CF6893" w:rsidRDefault="008C331C" w:rsidP="008C331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5E345698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2F6A4C95" w14:textId="749D48E9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VG7H43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C08AACD" w14:textId="7E139F48" w:rsidR="008C331C" w:rsidRPr="008C331C" w:rsidRDefault="008C331C" w:rsidP="008C331C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138D3691" w14:textId="1612ADC2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2B732614" w14:textId="62293855" w:rsidR="008C331C" w:rsidRPr="00CF6893" w:rsidRDefault="008C331C" w:rsidP="008C331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2501SRS0869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B889917" w14:textId="09333199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OAO JOSE BARBOS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426600AA" w14:textId="51D5432F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0103CBA2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41FA44F5" w14:textId="16E21DE5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YB659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9343782" w14:textId="02F50612" w:rsidR="008C331C" w:rsidRPr="008C331C" w:rsidRDefault="008C331C" w:rsidP="008C331C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E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23423B2A" w14:textId="67A25144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CG 125 FAN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3EE471EE" w14:textId="06ACA670" w:rsidR="008C331C" w:rsidRPr="00CF6893" w:rsidRDefault="008C331C" w:rsidP="008C331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JC30707R22331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CF38FBA" w14:textId="625929EC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ICERO ADRIANO FIDELES SANTOS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06DDAB5D" w14:textId="46C65D2F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NCO FINASA SA</w:t>
            </w:r>
          </w:p>
        </w:tc>
      </w:tr>
      <w:tr w:rsidR="008C331C" w:rsidRPr="00482612" w14:paraId="6C7E33FA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center"/>
          </w:tcPr>
          <w:p w14:paraId="59BCD4BC" w14:textId="4F2ABED7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3C3A0E7B" w14:textId="241C4E64" w:rsidR="008C331C" w:rsidRPr="008C331C" w:rsidRDefault="008C331C" w:rsidP="008C331C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6" w:type="dxa"/>
            <w:shd w:val="clear" w:color="auto" w:fill="auto"/>
            <w:noWrap/>
            <w:vAlign w:val="center"/>
          </w:tcPr>
          <w:p w14:paraId="1A4A6AE3" w14:textId="3C0BDB79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14:paraId="33F35704" w14:textId="23FD0093" w:rsidR="008C331C" w:rsidRPr="00CF6893" w:rsidRDefault="00583EB8" w:rsidP="008C331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583EB8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TERESINA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95DF20C" w14:textId="23271674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9" w:type="dxa"/>
            <w:shd w:val="clear" w:color="auto" w:fill="auto"/>
            <w:noWrap/>
            <w:vAlign w:val="center"/>
          </w:tcPr>
          <w:p w14:paraId="441B75AD" w14:textId="4C12BB14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17AC9722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6BB6FAF9" w14:textId="5CFAAEEB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Q320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5C70596" w14:textId="081F5D54" w:rsidR="008C331C" w:rsidRPr="008C331C" w:rsidRDefault="008C331C" w:rsidP="008C331C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1F2E3152" w14:textId="216CF5D5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ZUKI/EN125 YE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4A26EADC" w14:textId="17D39D3D" w:rsidR="008C331C" w:rsidRPr="00CF6893" w:rsidRDefault="008C331C" w:rsidP="008C331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DNF41LJ8M26306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20CCC1E" w14:textId="42B1A306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RIA DA CONCEICAO TEIXEIR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4FFF7EB4" w14:textId="1BCEF04C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61FBACA1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6930CA23" w14:textId="362C42E7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WR936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FC79BFA" w14:textId="786409FA" w:rsidR="008C331C" w:rsidRPr="008C331C" w:rsidRDefault="008C331C" w:rsidP="008C331C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E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77B77193" w14:textId="1003DD89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AMAHA/YBR 125ED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538D179A" w14:textId="37A2F976" w:rsidR="008C331C" w:rsidRPr="00CF6893" w:rsidRDefault="008C331C" w:rsidP="008C331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6KE02602001418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6CF4AE1" w14:textId="44316653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A PATRICIA OLIVEIRA S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39789512" w14:textId="5091DC7C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BC PRIMO R ADM CONS LTDA</w:t>
            </w:r>
          </w:p>
        </w:tc>
      </w:tr>
      <w:tr w:rsidR="008C331C" w:rsidRPr="00482612" w14:paraId="41D4A288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58F99421" w14:textId="34F6B29D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X0578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79B4AC72" w14:textId="60F7F99C" w:rsidR="008C331C" w:rsidRPr="008C331C" w:rsidRDefault="008C331C" w:rsidP="008C331C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23489849" w14:textId="54D4819B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33070090" w14:textId="0FEE4876" w:rsidR="008C331C" w:rsidRPr="00CF6893" w:rsidRDefault="008C331C" w:rsidP="008C331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4110CR47863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EAD5833" w14:textId="1ED10DEB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LAUDIO GOMES DE SOUSA JUNIOR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4B1D65BB" w14:textId="53B75162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7CD9AC82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72DC8EA0" w14:textId="0C6690C2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VW6G3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2587668" w14:textId="13AC29B5" w:rsidR="008C331C" w:rsidRPr="008C331C" w:rsidRDefault="008C331C" w:rsidP="008C331C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66C32502" w14:textId="09725184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HEVROLET/CLASSIC SPIRIT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676FA487" w14:textId="0A5B3760" w:rsidR="008C331C" w:rsidRPr="00CF6893" w:rsidRDefault="008C331C" w:rsidP="008C331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BGSN19X05B24553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107B0F9" w14:textId="7A941C30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LEXANDRE CHAVES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5F1D29CE" w14:textId="68F12E31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NCO PAN S/A</w:t>
            </w:r>
          </w:p>
        </w:tc>
      </w:tr>
      <w:tr w:rsidR="008C331C" w:rsidRPr="00482612" w14:paraId="3EBD06CF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591249D6" w14:textId="3A13CDB8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VG8652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DA76E69" w14:textId="258687F2" w:rsidR="008C331C" w:rsidRPr="008C331C" w:rsidRDefault="008C331C" w:rsidP="008C331C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0B43798E" w14:textId="428F9FDA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369AF409" w14:textId="29C12454" w:rsidR="008C331C" w:rsidRPr="00CF6893" w:rsidRDefault="008C331C" w:rsidP="008C331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250TTR01505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190C0A1" w14:textId="755412B0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ZILDA ALVES DE FREITAS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593AC5A4" w14:textId="6AADA9B5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15B2BE63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07F09018" w14:textId="7B32EB8C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2D499B9" w14:textId="255A3538" w:rsidR="008C331C" w:rsidRPr="008C331C" w:rsidRDefault="008C331C" w:rsidP="008C331C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211A201B" w14:textId="0E649D3C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HINERAY/XY 110 V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024E73BE" w14:textId="64EA0149" w:rsidR="008C331C" w:rsidRPr="00CF6893" w:rsidRDefault="008C331C" w:rsidP="008C331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XYXCHL019026428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6BB01E3" w14:textId="3B6EA0D9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1F442E59" w14:textId="6CDC292D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66C22E0F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4720F4D9" w14:textId="7A0AA54F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FB3799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65DFF86" w14:textId="6DE346B1" w:rsidR="008C331C" w:rsidRPr="008C331C" w:rsidRDefault="008C331C" w:rsidP="008C331C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O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6F209796" w14:textId="20C7FE79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TITAN K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50644283" w14:textId="7301AEE0" w:rsidR="008C331C" w:rsidRPr="00CF6893" w:rsidRDefault="008C331C" w:rsidP="008C331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30103R12686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1588085" w14:textId="3E9DBE7C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NDERLEI DE SOUZA FERREIR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2B473B7E" w14:textId="7EFA320F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2B1DE1D4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235531D3" w14:textId="6998E685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VQ113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66533BC" w14:textId="3C0F8577" w:rsidR="008C331C" w:rsidRPr="008C331C" w:rsidRDefault="008C331C" w:rsidP="008C331C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437E8318" w14:textId="5C6CDA40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67781AB7" w14:textId="5F856B90" w:rsidR="008C331C" w:rsidRPr="00CF6893" w:rsidRDefault="008C331C" w:rsidP="008C331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G125BR135769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5A5C702" w14:textId="6AE75D76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RANCISCO ARAUJO LIM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43D05A1D" w14:textId="252CC01D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4F0202AE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34C891E5" w14:textId="749861DA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N7353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D91DFD4" w14:textId="2865701F" w:rsidR="008C331C" w:rsidRPr="008C331C" w:rsidRDefault="008C331C" w:rsidP="008C331C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30446F21" w14:textId="32D77E6C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4C6817C9" w14:textId="48524746" w:rsidR="008C331C" w:rsidRPr="00CF6893" w:rsidRDefault="008C331C" w:rsidP="008C331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4110AR05457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06548D8" w14:textId="69C29FC3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TONIA ADRIANA DE SOUS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58A8639A" w14:textId="1547039D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0D341295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5A2D50FE" w14:textId="39DD5DBB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ND270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7890894" w14:textId="4B57D14C" w:rsidR="008C331C" w:rsidRPr="008C331C" w:rsidRDefault="008C331C" w:rsidP="008C331C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7F1AC33E" w14:textId="78F2472B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EUGEOT/HOGGAR XR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40C12B8B" w14:textId="224E0BD4" w:rsidR="008C331C" w:rsidRPr="00CF6893" w:rsidRDefault="008C331C" w:rsidP="008C331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62VKFWXBB01468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DB03D73" w14:textId="597C776A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RIA DO PERPETUO S R PEREIR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7D324954" w14:textId="2BFC2561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03519991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0D60930A" w14:textId="502CD2DE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C9543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CF59CCE" w14:textId="0D1C1A3E" w:rsidR="008C331C" w:rsidRPr="008C331C" w:rsidRDefault="008C331C" w:rsidP="008C331C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058D7131" w14:textId="25962675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EUGEOT/207HB XR 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1E3C1CED" w14:textId="2E6AD419" w:rsidR="008C331C" w:rsidRPr="00CF6893" w:rsidRDefault="008C331C" w:rsidP="008C331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AD2MKFWXAG02361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32E6573" w14:textId="6356F977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DERSON ALVES SOBRAL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25F6ACD8" w14:textId="01785F41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B ADMINISTRADORA DE CONSORCIOS S.A</w:t>
            </w:r>
          </w:p>
        </w:tc>
      </w:tr>
      <w:tr w:rsidR="008C331C" w:rsidRPr="00482612" w14:paraId="216DAA2B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04B0E90B" w14:textId="2F1B7717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DU777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1E8F7F5" w14:textId="633127C1" w:rsidR="008C331C" w:rsidRPr="008C331C" w:rsidRDefault="008C331C" w:rsidP="008C331C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317D24E2" w14:textId="75E6B9CB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ITROËN/C4 20GLXA5P F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28FCB264" w14:textId="5BDA58EB" w:rsidR="008C331C" w:rsidRPr="00CF6893" w:rsidRDefault="008C331C" w:rsidP="008C331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BCLCRFJVBG55488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1547A54" w14:textId="1ADF271B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RGIO MIGUEL PEREIRA SOVERAL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20E58D62" w14:textId="610E8717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03DD7A36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53E63432" w14:textId="07123486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VR514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16D5302" w14:textId="1C9C94BE" w:rsidR="008C331C" w:rsidRPr="008C331C" w:rsidRDefault="008C331C" w:rsidP="008C331C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1A163C56" w14:textId="12442B00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TODAY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62156317" w14:textId="158C7637" w:rsidR="008C331C" w:rsidRPr="00CF6893" w:rsidRDefault="008C331C" w:rsidP="008C331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1801LRS0151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9875DDE" w14:textId="35AD0FC3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TONIO JOSE SULIDADE DA CUNH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0928F8CD" w14:textId="52D86CD4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72D649AE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3BA4973A" w14:textId="0431B632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VX435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44A66BC" w14:textId="3A57CA8B" w:rsidR="008C331C" w:rsidRPr="008C331C" w:rsidRDefault="008C331C" w:rsidP="008C331C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25540BE5" w14:textId="48EF364D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125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2459229D" w14:textId="387DD05A" w:rsidR="008C331C" w:rsidRPr="00CF6893" w:rsidRDefault="008C331C" w:rsidP="008C331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1801HR10194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A91B363" w14:textId="461D31FD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AILSON DA SILVA SOUS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129B81FC" w14:textId="308AB191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09A3DF39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6BFFB482" w14:textId="2846019F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ED544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BBCCC19" w14:textId="70C821F1" w:rsidR="008C331C" w:rsidRPr="008C331C" w:rsidRDefault="008C331C" w:rsidP="008C331C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24EEB213" w14:textId="2F8F7550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HINERAY/XY50Q PHOENIX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74325851" w14:textId="2B84D28E" w:rsidR="008C331C" w:rsidRPr="00CF6893" w:rsidRDefault="008C331C" w:rsidP="008C331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XYXCBL06C052094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A731E53" w14:textId="6B079C74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RANCISCO DO NASCIMENTO SILV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3D5F3C94" w14:textId="02D237ED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3793EDC1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45AB1134" w14:textId="135CC6E7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VJ063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EBFC391" w14:textId="6F51C099" w:rsidR="008C331C" w:rsidRPr="008C331C" w:rsidRDefault="008C331C" w:rsidP="008C331C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2DBE7D0D" w14:textId="4ECE8456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7FD01A5C" w14:textId="171A3AF0" w:rsidR="008C331C" w:rsidRPr="00CF6893" w:rsidRDefault="008C331C" w:rsidP="008C331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1801MR57864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D9035ED" w14:textId="7A404586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LDEMAR LIMA CASTELO BRANCO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5071C4B3" w14:textId="47D494D2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31DB2716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76FE5063" w14:textId="4F6FF996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VR839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55EE545" w14:textId="055A7CBD" w:rsidR="008C331C" w:rsidRPr="008C331C" w:rsidRDefault="008C331C" w:rsidP="008C331C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748E52EB" w14:textId="133E53DE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NAULT/CLIO RN 1.0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130FECD2" w14:textId="5AAB1635" w:rsidR="008C331C" w:rsidRPr="00CF6893" w:rsidRDefault="008C331C" w:rsidP="008C331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YBB0Y151J18251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4FCFA0C" w14:textId="74D3470A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RCIO VINICIUS GOMES DE BARROS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58117C51" w14:textId="41966826" w:rsidR="008C331C" w:rsidRPr="00CF6893" w:rsidRDefault="008C331C" w:rsidP="008C331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3FAB754C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41303E53" w14:textId="53275554" w:rsidR="008C331C" w:rsidRPr="00CF6893" w:rsidRDefault="008C331C" w:rsidP="008C331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UP5011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72D3D8E8" w14:textId="7A023190" w:rsidR="008C331C" w:rsidRPr="008C331C" w:rsidRDefault="008C331C" w:rsidP="008C331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E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4435258E" w14:textId="0F0713E0" w:rsidR="008C331C" w:rsidRPr="00CF6893" w:rsidRDefault="008C331C" w:rsidP="008C331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45EE9A5E" w14:textId="0EA89957" w:rsidR="008C331C" w:rsidRPr="00CF6893" w:rsidRDefault="008C331C" w:rsidP="008C331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G125BR143640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DA4E38F" w14:textId="69900CFF" w:rsidR="008C331C" w:rsidRPr="00CF6893" w:rsidRDefault="008C331C" w:rsidP="008C331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ILSON FREIRES ALBUQUERQUE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69BAD5DD" w14:textId="40B94DB7" w:rsidR="008C331C" w:rsidRPr="00CF6893" w:rsidRDefault="008C331C" w:rsidP="008C331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4387FDBA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628B17DB" w14:textId="061BB6F7" w:rsidR="008C331C" w:rsidRPr="00CF6893" w:rsidRDefault="008C331C" w:rsidP="008C331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JK037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D1F2951" w14:textId="6709B3F6" w:rsidR="008C331C" w:rsidRPr="008C331C" w:rsidRDefault="008C331C" w:rsidP="008C331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7F80CC75" w14:textId="7BDEB43B" w:rsidR="008C331C" w:rsidRPr="00CF6893" w:rsidRDefault="008C331C" w:rsidP="008C331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HINERAY/XY 50 Q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0B30A203" w14:textId="279E3AE5" w:rsidR="008C331C" w:rsidRPr="00CF6893" w:rsidRDefault="008C331C" w:rsidP="008C331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XYXCBL06D047861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3C40A28" w14:textId="2D1ED366" w:rsidR="008C331C" w:rsidRPr="00CF6893" w:rsidRDefault="008C331C" w:rsidP="008C331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LDERISMAR DA SILVA ALVES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72C67BCB" w14:textId="3C6B7381" w:rsidR="008C331C" w:rsidRPr="00CF6893" w:rsidRDefault="008C331C" w:rsidP="008C331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C331C" w:rsidRPr="00482612" w14:paraId="27858F3B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46AB8444" w14:textId="4BF6E2D3" w:rsidR="008C331C" w:rsidRPr="00CF6893" w:rsidRDefault="008C331C" w:rsidP="008C331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PC481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CFDF76D" w14:textId="1B2D8FE5" w:rsidR="008C331C" w:rsidRPr="008C331C" w:rsidRDefault="008C331C" w:rsidP="008C331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7609D873" w14:textId="2380E663" w:rsidR="008C331C" w:rsidRPr="00CF6893" w:rsidRDefault="008C331C" w:rsidP="008C331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72C1BB65" w14:textId="2EF2B62A" w:rsidR="008C331C" w:rsidRPr="00CF6893" w:rsidRDefault="008C331C" w:rsidP="008C331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250XWR02265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D3F0935" w14:textId="1BD17187" w:rsidR="008C331C" w:rsidRPr="00CF6893" w:rsidRDefault="008C331C" w:rsidP="008C331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RANCISCO FERREIRA CALDAS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4650DEF1" w14:textId="243AE199" w:rsidR="008C331C" w:rsidRPr="00CF6893" w:rsidRDefault="008C331C" w:rsidP="008C331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RONHA MOTOS LTDA</w:t>
            </w:r>
          </w:p>
        </w:tc>
      </w:tr>
      <w:tr w:rsidR="008C331C" w:rsidRPr="00482612" w14:paraId="35A685A3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10780DC7" w14:textId="0BDF045F" w:rsidR="008C331C" w:rsidRPr="00CF6893" w:rsidRDefault="008C331C" w:rsidP="008C331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PX856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8B54C2E" w14:textId="69E24E49" w:rsidR="008C331C" w:rsidRPr="008C331C" w:rsidRDefault="008C331C" w:rsidP="008C331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0E386618" w14:textId="66F52188" w:rsidR="008C331C" w:rsidRPr="00CF6893" w:rsidRDefault="008C331C" w:rsidP="008C331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HEVROLET/CORSA WIND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24B150FB" w14:textId="54A77015" w:rsidR="008C331C" w:rsidRPr="00CF6893" w:rsidRDefault="008C331C" w:rsidP="008C331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BGSC68ZWVC66863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17C71BE" w14:textId="7695ED40" w:rsidR="008C331C" w:rsidRPr="00CF6893" w:rsidRDefault="008C331C" w:rsidP="008C331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OAO GUALBERTO DE SOUZ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5E246794" w14:textId="6C8F76C0" w:rsidR="008C331C" w:rsidRPr="00CF6893" w:rsidRDefault="008C331C" w:rsidP="008C331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M F SOC DE F COM LTDA</w:t>
            </w:r>
          </w:p>
        </w:tc>
      </w:tr>
      <w:tr w:rsidR="008C331C" w:rsidRPr="00482612" w14:paraId="0526CA02" w14:textId="77777777" w:rsidTr="008C331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2649657B" w14:textId="586CD24A" w:rsidR="008C331C" w:rsidRPr="00CF6893" w:rsidRDefault="008C331C" w:rsidP="008C331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WF172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8C6F0C1" w14:textId="7576A009" w:rsidR="008C331C" w:rsidRPr="008C331C" w:rsidRDefault="008C331C" w:rsidP="008C331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330F0A7C" w14:textId="3EFFC66E" w:rsidR="008C331C" w:rsidRPr="00CF6893" w:rsidRDefault="008C331C" w:rsidP="008C331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CG 125 TITAN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6311FFE0" w14:textId="56607669" w:rsidR="008C331C" w:rsidRPr="00CF6893" w:rsidRDefault="008C331C" w:rsidP="008C331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JC2500YR10642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492237E" w14:textId="45FA974E" w:rsidR="008C331C" w:rsidRPr="00CF6893" w:rsidRDefault="008C331C" w:rsidP="008C331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NTONIO CHAVES DO NASCIMENTO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356880ED" w14:textId="332B473A" w:rsidR="008C331C" w:rsidRPr="00CF6893" w:rsidRDefault="008C331C" w:rsidP="008C331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DMINISTRADORA DE CONS NAC HONDA LTDA</w:t>
            </w:r>
          </w:p>
        </w:tc>
      </w:tr>
    </w:tbl>
    <w:p w14:paraId="0D7E223E" w14:textId="3F7FE26D" w:rsidR="00481F57" w:rsidRPr="00BA07EC" w:rsidRDefault="00481F57" w:rsidP="00583EB8"/>
    <w:p w14:paraId="3AF458C0" w14:textId="77777777" w:rsidR="00481F57" w:rsidRPr="00BA07EC" w:rsidRDefault="00481F57" w:rsidP="00481F57">
      <w:pPr>
        <w:jc w:val="center"/>
      </w:pPr>
      <w:r>
        <w:rPr>
          <w:noProof/>
          <w:lang w:eastAsia="pt-BR"/>
        </w:rPr>
        <w:drawing>
          <wp:inline distT="0" distB="0" distL="0" distR="0" wp14:anchorId="0C58C70C" wp14:editId="5CFBB5F2">
            <wp:extent cx="1263650" cy="361950"/>
            <wp:effectExtent l="0" t="0" r="0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14:paraId="4AFD8861" w14:textId="77777777" w:rsidR="00481F57" w:rsidRDefault="00481F57" w:rsidP="00481F57">
      <w:pPr>
        <w:jc w:val="center"/>
        <w:rPr>
          <w:b/>
          <w:i/>
        </w:rPr>
      </w:pPr>
      <w:r>
        <w:rPr>
          <w:b/>
          <w:i/>
        </w:rPr>
        <w:t>Alonso José Pereira Junior</w:t>
      </w:r>
    </w:p>
    <w:p w14:paraId="7B65C7C7" w14:textId="77777777" w:rsidR="00481F57" w:rsidRPr="00BA07EC" w:rsidRDefault="00481F57" w:rsidP="00481F57">
      <w:pPr>
        <w:jc w:val="center"/>
        <w:rPr>
          <w:b/>
          <w:i/>
        </w:rPr>
      </w:pPr>
      <w:r w:rsidRPr="00BA07EC">
        <w:rPr>
          <w:b/>
          <w:i/>
        </w:rPr>
        <w:t>Presidente da Comissão de Leilão</w:t>
      </w:r>
    </w:p>
    <w:p w14:paraId="610E92E0" w14:textId="56145419" w:rsidR="00FE086D" w:rsidRPr="00794B8A" w:rsidRDefault="00481F57" w:rsidP="00794B8A">
      <w:pPr>
        <w:jc w:val="center"/>
        <w:rPr>
          <w:b/>
          <w:i/>
        </w:rPr>
      </w:pPr>
      <w:r w:rsidRPr="00BA07EC">
        <w:rPr>
          <w:b/>
          <w:i/>
        </w:rPr>
        <w:t>DETRAN-PI</w:t>
      </w:r>
    </w:p>
    <w:sectPr w:rsidR="00FE086D" w:rsidRPr="00794B8A" w:rsidSect="00FC1D74">
      <w:headerReference w:type="default" r:id="rId9"/>
      <w:type w:val="continuous"/>
      <w:pgSz w:w="11950" w:h="16880"/>
      <w:pgMar w:top="2836" w:right="1680" w:bottom="1702" w:left="1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ACF3F" w14:textId="77777777" w:rsidR="00E74975" w:rsidRDefault="00E74975" w:rsidP="006549EC">
      <w:r>
        <w:separator/>
      </w:r>
    </w:p>
  </w:endnote>
  <w:endnote w:type="continuationSeparator" w:id="0">
    <w:p w14:paraId="70723C7F" w14:textId="77777777" w:rsidR="00E74975" w:rsidRDefault="00E74975" w:rsidP="0065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1171B" w14:textId="77777777" w:rsidR="00E74975" w:rsidRDefault="00E74975" w:rsidP="006549EC">
      <w:r>
        <w:separator/>
      </w:r>
    </w:p>
  </w:footnote>
  <w:footnote w:type="continuationSeparator" w:id="0">
    <w:p w14:paraId="5482B1B8" w14:textId="77777777" w:rsidR="00E74975" w:rsidRDefault="00E74975" w:rsidP="00654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E2E26" w14:textId="1C635116" w:rsidR="008C331C" w:rsidRDefault="009C1F4F">
    <w:pPr>
      <w:pStyle w:val="Cabealho"/>
    </w:pPr>
    <w:r w:rsidRPr="009C1F4F">
      <w:rPr>
        <w:noProof/>
        <w:lang w:eastAsia="pt-BR"/>
      </w:rPr>
      <w:drawing>
        <wp:inline distT="0" distB="0" distL="0" distR="0" wp14:anchorId="1B74E314" wp14:editId="5687375A">
          <wp:extent cx="5454650" cy="1186386"/>
          <wp:effectExtent l="0" t="0" r="0" b="0"/>
          <wp:docPr id="1" name="Imagem 1" descr="C:\Users\eneida\Downloads\WhatsApp Image 2026-07-08 at 11.30.28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neida\Downloads\WhatsApp Image 2026-07-08 at 11.30.28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0" cy="1186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8E6321"/>
    <w:multiLevelType w:val="multilevel"/>
    <w:tmpl w:val="824C1B38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3080A85"/>
    <w:multiLevelType w:val="hybridMultilevel"/>
    <w:tmpl w:val="A10E0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71545"/>
    <w:multiLevelType w:val="multilevel"/>
    <w:tmpl w:val="85F46E5A"/>
    <w:lvl w:ilvl="0">
      <w:start w:val="1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F7F1E89"/>
    <w:multiLevelType w:val="multilevel"/>
    <w:tmpl w:val="ED2C4E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691F3C"/>
    <w:multiLevelType w:val="multilevel"/>
    <w:tmpl w:val="B1F0F5EE"/>
    <w:lvl w:ilvl="0">
      <w:start w:val="12"/>
      <w:numFmt w:val="decimal"/>
      <w:lvlText w:val="%1"/>
      <w:lvlJc w:val="left"/>
      <w:pPr>
        <w:ind w:left="719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6">
    <w:nsid w:val="12AA32B3"/>
    <w:multiLevelType w:val="multilevel"/>
    <w:tmpl w:val="FB209F44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  <w:b/>
        <w:u w:val="none"/>
      </w:rPr>
    </w:lvl>
    <w:lvl w:ilvl="1">
      <w:start w:val="2"/>
      <w:numFmt w:val="decimal"/>
      <w:lvlText w:val="%1.%2"/>
      <w:lvlJc w:val="left"/>
      <w:pPr>
        <w:ind w:left="979" w:hanging="885"/>
      </w:pPr>
      <w:rPr>
        <w:rFonts w:hint="default"/>
        <w:b w:val="0"/>
        <w:u w:val="none"/>
      </w:rPr>
    </w:lvl>
    <w:lvl w:ilvl="2">
      <w:start w:val="2"/>
      <w:numFmt w:val="decimal"/>
      <w:lvlText w:val="%1.%2.%3"/>
      <w:lvlJc w:val="left"/>
      <w:pPr>
        <w:ind w:left="1073" w:hanging="885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816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364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  <w:b w:val="0"/>
        <w:u w:val="none"/>
      </w:rPr>
    </w:lvl>
  </w:abstractNum>
  <w:abstractNum w:abstractNumId="7">
    <w:nsid w:val="1C4A0006"/>
    <w:multiLevelType w:val="hybridMultilevel"/>
    <w:tmpl w:val="4F9C6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E569A"/>
    <w:multiLevelType w:val="multilevel"/>
    <w:tmpl w:val="BADAB96E"/>
    <w:lvl w:ilvl="0">
      <w:start w:val="1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26512455"/>
    <w:multiLevelType w:val="multilevel"/>
    <w:tmpl w:val="0CC076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CF72E69"/>
    <w:multiLevelType w:val="multilevel"/>
    <w:tmpl w:val="4796CF90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  <w:u w:val="none"/>
      </w:rPr>
    </w:lvl>
  </w:abstractNum>
  <w:abstractNum w:abstractNumId="11">
    <w:nsid w:val="2DA010BC"/>
    <w:multiLevelType w:val="multilevel"/>
    <w:tmpl w:val="5DFAD13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  <w:b w:val="0"/>
        <w:u w:val="none"/>
      </w:rPr>
    </w:lvl>
    <w:lvl w:ilvl="1">
      <w:start w:val="4"/>
      <w:numFmt w:val="decimal"/>
      <w:lvlText w:val="%1.%2"/>
      <w:lvlJc w:val="left"/>
      <w:pPr>
        <w:ind w:left="90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b w:val="0"/>
        <w:u w:val="none"/>
      </w:rPr>
    </w:lvl>
  </w:abstractNum>
  <w:abstractNum w:abstractNumId="12">
    <w:nsid w:val="2DEF55BB"/>
    <w:multiLevelType w:val="multilevel"/>
    <w:tmpl w:val="999A1DD0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EC45D84"/>
    <w:multiLevelType w:val="multilevel"/>
    <w:tmpl w:val="59D808E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>
    <w:nsid w:val="340F5627"/>
    <w:multiLevelType w:val="multilevel"/>
    <w:tmpl w:val="25081ED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5">
    <w:nsid w:val="35472F8F"/>
    <w:multiLevelType w:val="multilevel"/>
    <w:tmpl w:val="B1F0F5EE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5B3527D"/>
    <w:multiLevelType w:val="multilevel"/>
    <w:tmpl w:val="E3DE38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12" w:hanging="2520"/>
      </w:pPr>
      <w:rPr>
        <w:rFonts w:hint="default"/>
      </w:rPr>
    </w:lvl>
  </w:abstractNum>
  <w:abstractNum w:abstractNumId="17">
    <w:nsid w:val="41994697"/>
    <w:multiLevelType w:val="multilevel"/>
    <w:tmpl w:val="8CCE4E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0E0906"/>
    <w:multiLevelType w:val="multilevel"/>
    <w:tmpl w:val="B6349D20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84" w:hanging="2160"/>
      </w:pPr>
      <w:rPr>
        <w:rFonts w:hint="default"/>
      </w:rPr>
    </w:lvl>
  </w:abstractNum>
  <w:abstractNum w:abstractNumId="19">
    <w:nsid w:val="4F49683C"/>
    <w:multiLevelType w:val="hybridMultilevel"/>
    <w:tmpl w:val="84621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578E7"/>
    <w:multiLevelType w:val="multilevel"/>
    <w:tmpl w:val="D72681A8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55E574C7"/>
    <w:multiLevelType w:val="multilevel"/>
    <w:tmpl w:val="930CB390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546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6F0079F"/>
    <w:multiLevelType w:val="multilevel"/>
    <w:tmpl w:val="F26805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AB22FDA"/>
    <w:multiLevelType w:val="multilevel"/>
    <w:tmpl w:val="69CC3100"/>
    <w:lvl w:ilvl="0">
      <w:start w:val="1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4">
    <w:nsid w:val="5CD64514"/>
    <w:multiLevelType w:val="multilevel"/>
    <w:tmpl w:val="168E8ED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5">
    <w:nsid w:val="634E02CB"/>
    <w:multiLevelType w:val="hybridMultilevel"/>
    <w:tmpl w:val="DDB8692E"/>
    <w:lvl w:ilvl="0" w:tplc="E81AC4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>
    <w:nsid w:val="645611B7"/>
    <w:multiLevelType w:val="multilevel"/>
    <w:tmpl w:val="97F4FBB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7">
    <w:nsid w:val="651518CF"/>
    <w:multiLevelType w:val="hybridMultilevel"/>
    <w:tmpl w:val="D1EE4EE0"/>
    <w:lvl w:ilvl="0" w:tplc="C152EDF6">
      <w:start w:val="3"/>
      <w:numFmt w:val="upperRoman"/>
      <w:suff w:val="space"/>
      <w:lvlText w:val="%1-"/>
      <w:lvlJc w:val="left"/>
      <w:pPr>
        <w:ind w:left="4410" w:hanging="428"/>
      </w:pPr>
      <w:rPr>
        <w:rFonts w:ascii="Cambria" w:eastAsia="Cambria" w:hAnsi="Cambria" w:cs="Cambria" w:hint="default"/>
        <w:spacing w:val="-2"/>
        <w:w w:val="102"/>
        <w:sz w:val="20"/>
        <w:szCs w:val="20"/>
        <w:lang w:val="pt-PT" w:eastAsia="en-US" w:bidi="ar-SA"/>
      </w:rPr>
    </w:lvl>
    <w:lvl w:ilvl="1" w:tplc="62AAA784">
      <w:numFmt w:val="bullet"/>
      <w:lvlText w:val="•"/>
      <w:lvlJc w:val="left"/>
      <w:pPr>
        <w:ind w:left="4846" w:hanging="428"/>
      </w:pPr>
      <w:rPr>
        <w:rFonts w:hint="default"/>
        <w:lang w:val="pt-PT" w:eastAsia="en-US" w:bidi="ar-SA"/>
      </w:rPr>
    </w:lvl>
    <w:lvl w:ilvl="2" w:tplc="23749C26">
      <w:numFmt w:val="bullet"/>
      <w:lvlText w:val="•"/>
      <w:lvlJc w:val="left"/>
      <w:pPr>
        <w:ind w:left="5572" w:hanging="428"/>
      </w:pPr>
      <w:rPr>
        <w:rFonts w:hint="default"/>
        <w:lang w:val="pt-PT" w:eastAsia="en-US" w:bidi="ar-SA"/>
      </w:rPr>
    </w:lvl>
    <w:lvl w:ilvl="3" w:tplc="F10CD7EE">
      <w:numFmt w:val="bullet"/>
      <w:lvlText w:val="•"/>
      <w:lvlJc w:val="left"/>
      <w:pPr>
        <w:ind w:left="6298" w:hanging="428"/>
      </w:pPr>
      <w:rPr>
        <w:rFonts w:hint="default"/>
        <w:lang w:val="pt-PT" w:eastAsia="en-US" w:bidi="ar-SA"/>
      </w:rPr>
    </w:lvl>
    <w:lvl w:ilvl="4" w:tplc="41DE43C4">
      <w:numFmt w:val="bullet"/>
      <w:lvlText w:val="•"/>
      <w:lvlJc w:val="left"/>
      <w:pPr>
        <w:ind w:left="7024" w:hanging="428"/>
      </w:pPr>
      <w:rPr>
        <w:rFonts w:hint="default"/>
        <w:lang w:val="pt-PT" w:eastAsia="en-US" w:bidi="ar-SA"/>
      </w:rPr>
    </w:lvl>
    <w:lvl w:ilvl="5" w:tplc="0A50E2FA">
      <w:numFmt w:val="bullet"/>
      <w:lvlText w:val="•"/>
      <w:lvlJc w:val="left"/>
      <w:pPr>
        <w:ind w:left="7750" w:hanging="428"/>
      </w:pPr>
      <w:rPr>
        <w:rFonts w:hint="default"/>
        <w:lang w:val="pt-PT" w:eastAsia="en-US" w:bidi="ar-SA"/>
      </w:rPr>
    </w:lvl>
    <w:lvl w:ilvl="6" w:tplc="5712D4FC">
      <w:numFmt w:val="bullet"/>
      <w:lvlText w:val="•"/>
      <w:lvlJc w:val="left"/>
      <w:pPr>
        <w:ind w:left="8476" w:hanging="428"/>
      </w:pPr>
      <w:rPr>
        <w:rFonts w:hint="default"/>
        <w:lang w:val="pt-PT" w:eastAsia="en-US" w:bidi="ar-SA"/>
      </w:rPr>
    </w:lvl>
    <w:lvl w:ilvl="7" w:tplc="62C82A88">
      <w:numFmt w:val="bullet"/>
      <w:lvlText w:val="•"/>
      <w:lvlJc w:val="left"/>
      <w:pPr>
        <w:ind w:left="9202" w:hanging="428"/>
      </w:pPr>
      <w:rPr>
        <w:rFonts w:hint="default"/>
        <w:lang w:val="pt-PT" w:eastAsia="en-US" w:bidi="ar-SA"/>
      </w:rPr>
    </w:lvl>
    <w:lvl w:ilvl="8" w:tplc="28720D7E">
      <w:numFmt w:val="bullet"/>
      <w:lvlText w:val="•"/>
      <w:lvlJc w:val="left"/>
      <w:pPr>
        <w:ind w:left="9928" w:hanging="428"/>
      </w:pPr>
      <w:rPr>
        <w:rFonts w:hint="default"/>
        <w:lang w:val="pt-PT" w:eastAsia="en-US" w:bidi="ar-SA"/>
      </w:rPr>
    </w:lvl>
  </w:abstractNum>
  <w:abstractNum w:abstractNumId="28">
    <w:nsid w:val="67BA11BC"/>
    <w:multiLevelType w:val="multilevel"/>
    <w:tmpl w:val="0ABE58A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9">
    <w:nsid w:val="712437B4"/>
    <w:multiLevelType w:val="hybridMultilevel"/>
    <w:tmpl w:val="0680A562"/>
    <w:lvl w:ilvl="0" w:tplc="29C0267A">
      <w:start w:val="1"/>
      <w:numFmt w:val="upperRoman"/>
      <w:suff w:val="space"/>
      <w:lvlText w:val="%1"/>
      <w:lvlJc w:val="left"/>
      <w:pPr>
        <w:ind w:left="4126" w:hanging="144"/>
      </w:pPr>
      <w:rPr>
        <w:rFonts w:ascii="Cambria" w:eastAsia="Cambria" w:hAnsi="Cambria" w:cs="Cambria" w:hint="default"/>
        <w:w w:val="102"/>
        <w:sz w:val="20"/>
        <w:szCs w:val="20"/>
        <w:lang w:val="pt-PT" w:eastAsia="en-US" w:bidi="ar-SA"/>
      </w:rPr>
    </w:lvl>
    <w:lvl w:ilvl="1" w:tplc="BBFA0D38">
      <w:numFmt w:val="bullet"/>
      <w:lvlText w:val="•"/>
      <w:lvlJc w:val="left"/>
      <w:pPr>
        <w:ind w:left="4846" w:hanging="144"/>
      </w:pPr>
      <w:rPr>
        <w:rFonts w:hint="default"/>
        <w:lang w:val="pt-PT" w:eastAsia="en-US" w:bidi="ar-SA"/>
      </w:rPr>
    </w:lvl>
    <w:lvl w:ilvl="2" w:tplc="9B884E9E">
      <w:numFmt w:val="bullet"/>
      <w:lvlText w:val="•"/>
      <w:lvlJc w:val="left"/>
      <w:pPr>
        <w:ind w:left="5572" w:hanging="144"/>
      </w:pPr>
      <w:rPr>
        <w:rFonts w:hint="default"/>
        <w:lang w:val="pt-PT" w:eastAsia="en-US" w:bidi="ar-SA"/>
      </w:rPr>
    </w:lvl>
    <w:lvl w:ilvl="3" w:tplc="7D8CE440">
      <w:numFmt w:val="bullet"/>
      <w:lvlText w:val="•"/>
      <w:lvlJc w:val="left"/>
      <w:pPr>
        <w:ind w:left="6298" w:hanging="144"/>
      </w:pPr>
      <w:rPr>
        <w:rFonts w:hint="default"/>
        <w:lang w:val="pt-PT" w:eastAsia="en-US" w:bidi="ar-SA"/>
      </w:rPr>
    </w:lvl>
    <w:lvl w:ilvl="4" w:tplc="1FBCCE14">
      <w:numFmt w:val="bullet"/>
      <w:lvlText w:val="•"/>
      <w:lvlJc w:val="left"/>
      <w:pPr>
        <w:ind w:left="7024" w:hanging="144"/>
      </w:pPr>
      <w:rPr>
        <w:rFonts w:hint="default"/>
        <w:lang w:val="pt-PT" w:eastAsia="en-US" w:bidi="ar-SA"/>
      </w:rPr>
    </w:lvl>
    <w:lvl w:ilvl="5" w:tplc="635093C8">
      <w:numFmt w:val="bullet"/>
      <w:lvlText w:val="•"/>
      <w:lvlJc w:val="left"/>
      <w:pPr>
        <w:ind w:left="7750" w:hanging="144"/>
      </w:pPr>
      <w:rPr>
        <w:rFonts w:hint="default"/>
        <w:lang w:val="pt-PT" w:eastAsia="en-US" w:bidi="ar-SA"/>
      </w:rPr>
    </w:lvl>
    <w:lvl w:ilvl="6" w:tplc="FBFC8EDE">
      <w:numFmt w:val="bullet"/>
      <w:lvlText w:val="•"/>
      <w:lvlJc w:val="left"/>
      <w:pPr>
        <w:ind w:left="8476" w:hanging="144"/>
      </w:pPr>
      <w:rPr>
        <w:rFonts w:hint="default"/>
        <w:lang w:val="pt-PT" w:eastAsia="en-US" w:bidi="ar-SA"/>
      </w:rPr>
    </w:lvl>
    <w:lvl w:ilvl="7" w:tplc="6082AFB8">
      <w:numFmt w:val="bullet"/>
      <w:lvlText w:val="•"/>
      <w:lvlJc w:val="left"/>
      <w:pPr>
        <w:ind w:left="9202" w:hanging="144"/>
      </w:pPr>
      <w:rPr>
        <w:rFonts w:hint="default"/>
        <w:lang w:val="pt-PT" w:eastAsia="en-US" w:bidi="ar-SA"/>
      </w:rPr>
    </w:lvl>
    <w:lvl w:ilvl="8" w:tplc="BB4CD334">
      <w:numFmt w:val="bullet"/>
      <w:lvlText w:val="•"/>
      <w:lvlJc w:val="left"/>
      <w:pPr>
        <w:ind w:left="9928" w:hanging="144"/>
      </w:pPr>
      <w:rPr>
        <w:rFonts w:hint="default"/>
        <w:lang w:val="pt-PT" w:eastAsia="en-US" w:bidi="ar-SA"/>
      </w:rPr>
    </w:lvl>
  </w:abstractNum>
  <w:abstractNum w:abstractNumId="30">
    <w:nsid w:val="71A75DB7"/>
    <w:multiLevelType w:val="multilevel"/>
    <w:tmpl w:val="DC3A1CA6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52" w:hanging="8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94" w:hanging="8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31">
    <w:nsid w:val="74FC3C15"/>
    <w:multiLevelType w:val="hybridMultilevel"/>
    <w:tmpl w:val="44223E2E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75FF0703"/>
    <w:multiLevelType w:val="hybridMultilevel"/>
    <w:tmpl w:val="D930A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D24BB"/>
    <w:multiLevelType w:val="hybridMultilevel"/>
    <w:tmpl w:val="8474B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F0909"/>
    <w:multiLevelType w:val="multilevel"/>
    <w:tmpl w:val="E12CFD6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5">
    <w:nsid w:val="7E584AAA"/>
    <w:multiLevelType w:val="multilevel"/>
    <w:tmpl w:val="DA70BD6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36">
    <w:nsid w:val="7F302D9D"/>
    <w:multiLevelType w:val="multilevel"/>
    <w:tmpl w:val="BAC0E3C2"/>
    <w:lvl w:ilvl="0">
      <w:start w:val="13"/>
      <w:numFmt w:val="decimal"/>
      <w:lvlText w:val="%1"/>
      <w:lvlJc w:val="left"/>
      <w:pPr>
        <w:ind w:left="1188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5"/>
  </w:num>
  <w:num w:numId="2">
    <w:abstractNumId w:val="27"/>
  </w:num>
  <w:num w:numId="3">
    <w:abstractNumId w:val="29"/>
  </w:num>
  <w:num w:numId="4">
    <w:abstractNumId w:val="19"/>
  </w:num>
  <w:num w:numId="5">
    <w:abstractNumId w:val="7"/>
  </w:num>
  <w:num w:numId="6">
    <w:abstractNumId w:val="2"/>
  </w:num>
  <w:num w:numId="7">
    <w:abstractNumId w:val="32"/>
  </w:num>
  <w:num w:numId="8">
    <w:abstractNumId w:val="0"/>
  </w:num>
  <w:num w:numId="9">
    <w:abstractNumId w:val="21"/>
  </w:num>
  <w:num w:numId="10">
    <w:abstractNumId w:val="4"/>
  </w:num>
  <w:num w:numId="11">
    <w:abstractNumId w:val="16"/>
  </w:num>
  <w:num w:numId="12">
    <w:abstractNumId w:val="3"/>
  </w:num>
  <w:num w:numId="13">
    <w:abstractNumId w:val="12"/>
  </w:num>
  <w:num w:numId="14">
    <w:abstractNumId w:val="8"/>
  </w:num>
  <w:num w:numId="15">
    <w:abstractNumId w:val="20"/>
  </w:num>
  <w:num w:numId="16">
    <w:abstractNumId w:val="11"/>
  </w:num>
  <w:num w:numId="17">
    <w:abstractNumId w:val="1"/>
  </w:num>
  <w:num w:numId="18">
    <w:abstractNumId w:val="36"/>
  </w:num>
  <w:num w:numId="19">
    <w:abstractNumId w:val="23"/>
  </w:num>
  <w:num w:numId="20">
    <w:abstractNumId w:val="17"/>
  </w:num>
  <w:num w:numId="21">
    <w:abstractNumId w:val="9"/>
  </w:num>
  <w:num w:numId="22">
    <w:abstractNumId w:val="22"/>
  </w:num>
  <w:num w:numId="23">
    <w:abstractNumId w:val="5"/>
  </w:num>
  <w:num w:numId="24">
    <w:abstractNumId w:val="15"/>
  </w:num>
  <w:num w:numId="25">
    <w:abstractNumId w:val="34"/>
  </w:num>
  <w:num w:numId="26">
    <w:abstractNumId w:val="13"/>
  </w:num>
  <w:num w:numId="27">
    <w:abstractNumId w:val="31"/>
  </w:num>
  <w:num w:numId="28">
    <w:abstractNumId w:val="33"/>
  </w:num>
  <w:num w:numId="29">
    <w:abstractNumId w:val="28"/>
  </w:num>
  <w:num w:numId="30">
    <w:abstractNumId w:val="35"/>
  </w:num>
  <w:num w:numId="31">
    <w:abstractNumId w:val="6"/>
  </w:num>
  <w:num w:numId="32">
    <w:abstractNumId w:val="24"/>
  </w:num>
  <w:num w:numId="33">
    <w:abstractNumId w:val="14"/>
  </w:num>
  <w:num w:numId="34">
    <w:abstractNumId w:val="30"/>
  </w:num>
  <w:num w:numId="35">
    <w:abstractNumId w:val="18"/>
  </w:num>
  <w:num w:numId="36">
    <w:abstractNumId w:val="1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A4"/>
    <w:rsid w:val="000110F3"/>
    <w:rsid w:val="0001132F"/>
    <w:rsid w:val="00040F38"/>
    <w:rsid w:val="000659A4"/>
    <w:rsid w:val="00082864"/>
    <w:rsid w:val="000849E6"/>
    <w:rsid w:val="00094A89"/>
    <w:rsid w:val="000A2910"/>
    <w:rsid w:val="000B3BAC"/>
    <w:rsid w:val="000C70D6"/>
    <w:rsid w:val="000C76FA"/>
    <w:rsid w:val="000D09FF"/>
    <w:rsid w:val="000D5389"/>
    <w:rsid w:val="000D5C03"/>
    <w:rsid w:val="000F53C2"/>
    <w:rsid w:val="000F72E1"/>
    <w:rsid w:val="001356AC"/>
    <w:rsid w:val="001809A3"/>
    <w:rsid w:val="00181941"/>
    <w:rsid w:val="00191A40"/>
    <w:rsid w:val="001A7530"/>
    <w:rsid w:val="001A7D11"/>
    <w:rsid w:val="001B05A4"/>
    <w:rsid w:val="001B7FA3"/>
    <w:rsid w:val="001D55E8"/>
    <w:rsid w:val="001E2906"/>
    <w:rsid w:val="002179A5"/>
    <w:rsid w:val="00226A8E"/>
    <w:rsid w:val="002317C8"/>
    <w:rsid w:val="00235452"/>
    <w:rsid w:val="002617F6"/>
    <w:rsid w:val="002A2939"/>
    <w:rsid w:val="002A46E9"/>
    <w:rsid w:val="002A6146"/>
    <w:rsid w:val="002B14DB"/>
    <w:rsid w:val="002D67CA"/>
    <w:rsid w:val="00300D65"/>
    <w:rsid w:val="003236B0"/>
    <w:rsid w:val="00334E98"/>
    <w:rsid w:val="003473ED"/>
    <w:rsid w:val="003524FB"/>
    <w:rsid w:val="00370D10"/>
    <w:rsid w:val="003769BC"/>
    <w:rsid w:val="00385A0F"/>
    <w:rsid w:val="00386A42"/>
    <w:rsid w:val="003912F6"/>
    <w:rsid w:val="003A5017"/>
    <w:rsid w:val="003C53C5"/>
    <w:rsid w:val="003C782E"/>
    <w:rsid w:val="00425E6B"/>
    <w:rsid w:val="00430B2E"/>
    <w:rsid w:val="00431803"/>
    <w:rsid w:val="004333D8"/>
    <w:rsid w:val="00433D58"/>
    <w:rsid w:val="00434DCB"/>
    <w:rsid w:val="00481F57"/>
    <w:rsid w:val="00490FD8"/>
    <w:rsid w:val="004B2682"/>
    <w:rsid w:val="004B29EA"/>
    <w:rsid w:val="004B2ABA"/>
    <w:rsid w:val="004B7B40"/>
    <w:rsid w:val="00543C26"/>
    <w:rsid w:val="005723F3"/>
    <w:rsid w:val="0057281F"/>
    <w:rsid w:val="00575A44"/>
    <w:rsid w:val="00582449"/>
    <w:rsid w:val="00583EB8"/>
    <w:rsid w:val="005A38DB"/>
    <w:rsid w:val="005B4359"/>
    <w:rsid w:val="005E758B"/>
    <w:rsid w:val="005F0AEA"/>
    <w:rsid w:val="005F45A3"/>
    <w:rsid w:val="00603516"/>
    <w:rsid w:val="0063445B"/>
    <w:rsid w:val="006549EC"/>
    <w:rsid w:val="006745E6"/>
    <w:rsid w:val="006C00D2"/>
    <w:rsid w:val="006C2412"/>
    <w:rsid w:val="006E1618"/>
    <w:rsid w:val="00710F97"/>
    <w:rsid w:val="00733D4C"/>
    <w:rsid w:val="00756DB9"/>
    <w:rsid w:val="00794B8A"/>
    <w:rsid w:val="007D185E"/>
    <w:rsid w:val="007D231E"/>
    <w:rsid w:val="007D725E"/>
    <w:rsid w:val="007F3F3B"/>
    <w:rsid w:val="007F6B7B"/>
    <w:rsid w:val="00841F62"/>
    <w:rsid w:val="0084369F"/>
    <w:rsid w:val="008467EF"/>
    <w:rsid w:val="00850BE1"/>
    <w:rsid w:val="0085384A"/>
    <w:rsid w:val="00882D7F"/>
    <w:rsid w:val="00893D12"/>
    <w:rsid w:val="00897533"/>
    <w:rsid w:val="008A18B5"/>
    <w:rsid w:val="008C331C"/>
    <w:rsid w:val="008D1056"/>
    <w:rsid w:val="008D5737"/>
    <w:rsid w:val="008D7F7C"/>
    <w:rsid w:val="008F2D7F"/>
    <w:rsid w:val="008F7767"/>
    <w:rsid w:val="00930025"/>
    <w:rsid w:val="00952CC9"/>
    <w:rsid w:val="009C1F4F"/>
    <w:rsid w:val="009C2385"/>
    <w:rsid w:val="009E597F"/>
    <w:rsid w:val="009F2B8C"/>
    <w:rsid w:val="00A14B49"/>
    <w:rsid w:val="00A21E56"/>
    <w:rsid w:val="00A253E0"/>
    <w:rsid w:val="00A35FC3"/>
    <w:rsid w:val="00A77E86"/>
    <w:rsid w:val="00A86286"/>
    <w:rsid w:val="00AA686E"/>
    <w:rsid w:val="00AC16EC"/>
    <w:rsid w:val="00AC32A4"/>
    <w:rsid w:val="00AC4865"/>
    <w:rsid w:val="00B1662C"/>
    <w:rsid w:val="00B247CB"/>
    <w:rsid w:val="00B3348A"/>
    <w:rsid w:val="00B4610A"/>
    <w:rsid w:val="00B531FE"/>
    <w:rsid w:val="00B673F5"/>
    <w:rsid w:val="00B74964"/>
    <w:rsid w:val="00B855E0"/>
    <w:rsid w:val="00B916FD"/>
    <w:rsid w:val="00BE1822"/>
    <w:rsid w:val="00BF40ED"/>
    <w:rsid w:val="00C267B6"/>
    <w:rsid w:val="00C34FA8"/>
    <w:rsid w:val="00C44F75"/>
    <w:rsid w:val="00C50E8E"/>
    <w:rsid w:val="00C62D03"/>
    <w:rsid w:val="00C75008"/>
    <w:rsid w:val="00C80578"/>
    <w:rsid w:val="00C900E8"/>
    <w:rsid w:val="00CC48D1"/>
    <w:rsid w:val="00CD79E9"/>
    <w:rsid w:val="00CF6893"/>
    <w:rsid w:val="00D05473"/>
    <w:rsid w:val="00D16C4A"/>
    <w:rsid w:val="00D424CD"/>
    <w:rsid w:val="00D53F00"/>
    <w:rsid w:val="00D72B5E"/>
    <w:rsid w:val="00D8146B"/>
    <w:rsid w:val="00D91C78"/>
    <w:rsid w:val="00DA3B28"/>
    <w:rsid w:val="00DB133D"/>
    <w:rsid w:val="00DB190F"/>
    <w:rsid w:val="00DD60AA"/>
    <w:rsid w:val="00E0325E"/>
    <w:rsid w:val="00E14B0D"/>
    <w:rsid w:val="00E2141D"/>
    <w:rsid w:val="00E23326"/>
    <w:rsid w:val="00E40EB7"/>
    <w:rsid w:val="00E62BD6"/>
    <w:rsid w:val="00E633F4"/>
    <w:rsid w:val="00E74975"/>
    <w:rsid w:val="00EA2BAF"/>
    <w:rsid w:val="00EA4B63"/>
    <w:rsid w:val="00ED51C3"/>
    <w:rsid w:val="00EE2BAF"/>
    <w:rsid w:val="00F14CEB"/>
    <w:rsid w:val="00F22473"/>
    <w:rsid w:val="00F258FC"/>
    <w:rsid w:val="00F31AB1"/>
    <w:rsid w:val="00F326C8"/>
    <w:rsid w:val="00F4590C"/>
    <w:rsid w:val="00F73ACF"/>
    <w:rsid w:val="00F851B2"/>
    <w:rsid w:val="00FB4C88"/>
    <w:rsid w:val="00FC1D74"/>
    <w:rsid w:val="00FE086D"/>
    <w:rsid w:val="00FF25F8"/>
    <w:rsid w:val="00FF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F20D"/>
  <w15:docId w15:val="{7C684D85-6D95-400F-ACFE-D6DCB86A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link w:val="Ttulo1Char"/>
    <w:uiPriority w:val="9"/>
    <w:qFormat/>
    <w:rsid w:val="00E633F4"/>
    <w:pPr>
      <w:ind w:left="4031" w:right="3946"/>
      <w:jc w:val="center"/>
      <w:outlineLvl w:val="0"/>
    </w:pPr>
    <w:rPr>
      <w:rFonts w:ascii="Cambria" w:eastAsia="Cambria" w:hAnsi="Cambria" w:cs="Cambria"/>
      <w:b/>
      <w:bCs/>
      <w:lang w:val="pt-PT"/>
    </w:rPr>
  </w:style>
  <w:style w:type="paragraph" w:styleId="Ttulo2">
    <w:name w:val="heading 2"/>
    <w:basedOn w:val="Normal"/>
    <w:link w:val="Ttulo2Char"/>
    <w:uiPriority w:val="9"/>
    <w:qFormat/>
    <w:rsid w:val="00E633F4"/>
    <w:pPr>
      <w:spacing w:before="106"/>
      <w:ind w:left="1741"/>
      <w:outlineLvl w:val="1"/>
    </w:pPr>
    <w:rPr>
      <w:rFonts w:ascii="Cambria" w:eastAsia="Cambria" w:hAnsi="Cambria" w:cs="Cambria"/>
      <w:b/>
      <w:bCs/>
      <w:sz w:val="20"/>
      <w:szCs w:val="20"/>
      <w:u w:val="single" w:color="000000"/>
      <w:lang w:val="pt-PT"/>
    </w:rPr>
  </w:style>
  <w:style w:type="paragraph" w:styleId="Ttulo3">
    <w:name w:val="heading 3"/>
    <w:basedOn w:val="Normal"/>
    <w:link w:val="Ttulo3Char"/>
    <w:uiPriority w:val="9"/>
    <w:qFormat/>
    <w:rsid w:val="00E633F4"/>
    <w:pPr>
      <w:spacing w:before="187"/>
      <w:ind w:left="1741"/>
      <w:outlineLvl w:val="2"/>
    </w:pPr>
    <w:rPr>
      <w:rFonts w:ascii="Cambria" w:eastAsia="Cambria" w:hAnsi="Cambria" w:cs="Cambria"/>
      <w:b/>
      <w:bCs/>
      <w:i/>
      <w:iCs/>
      <w:sz w:val="20"/>
      <w:szCs w:val="20"/>
      <w:u w:val="single" w:color="000000"/>
      <w:lang w:val="pt-PT"/>
    </w:rPr>
  </w:style>
  <w:style w:type="paragraph" w:styleId="Ttulo4">
    <w:name w:val="heading 4"/>
    <w:basedOn w:val="Normal"/>
    <w:next w:val="Normal"/>
    <w:link w:val="Ttulo4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3"/>
    </w:pPr>
    <w:rPr>
      <w:rFonts w:ascii="Arial" w:hAnsi="Arial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4"/>
    </w:pPr>
    <w:rPr>
      <w:rFonts w:ascii="Arial" w:hAnsi="Arial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5"/>
    </w:pPr>
    <w:rPr>
      <w:rFonts w:ascii="Arial" w:hAnsi="Arial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6"/>
    </w:pPr>
    <w:rPr>
      <w:rFonts w:ascii="Arial" w:hAnsi="Arial"/>
      <w:i/>
      <w:iCs/>
      <w:color w:val="283138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7"/>
    </w:pPr>
    <w:rPr>
      <w:rFonts w:ascii="Arial" w:hAnsi="Arial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8"/>
    </w:pPr>
    <w:rPr>
      <w:rFonts w:ascii="Arial" w:hAnsi="Arial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33F4"/>
    <w:rPr>
      <w:rFonts w:ascii="Cambria" w:eastAsia="Cambria" w:hAnsi="Cambria" w:cs="Cambria"/>
      <w:b/>
      <w:bCs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E633F4"/>
    <w:rPr>
      <w:rFonts w:ascii="Cambria" w:eastAsia="Cambria" w:hAnsi="Cambria" w:cs="Cambria"/>
      <w:b/>
      <w:bCs/>
      <w:sz w:val="20"/>
      <w:szCs w:val="20"/>
      <w:u w:val="single" w:color="000000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E633F4"/>
    <w:rPr>
      <w:rFonts w:ascii="Cambria" w:eastAsia="Cambria" w:hAnsi="Cambria" w:cs="Cambria"/>
      <w:b/>
      <w:bCs/>
      <w:i/>
      <w:iCs/>
      <w:sz w:val="20"/>
      <w:szCs w:val="20"/>
      <w:u w:val="single" w:color="000000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FE086D"/>
    <w:rPr>
      <w:rFonts w:ascii="Arial" w:eastAsia="Times New Roman" w:hAnsi="Arial" w:cs="Times New Roman"/>
      <w:b/>
      <w:bCs/>
      <w:i/>
      <w:iCs/>
      <w:color w:val="262626"/>
      <w:sz w:val="20"/>
      <w:szCs w:val="20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FE086D"/>
    <w:rPr>
      <w:rFonts w:ascii="Arial" w:eastAsia="Times New Roman" w:hAnsi="Arial" w:cs="Times New Roman"/>
      <w:color w:val="000000"/>
      <w:sz w:val="20"/>
      <w:szCs w:val="20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FE086D"/>
    <w:rPr>
      <w:rFonts w:ascii="Arial" w:eastAsia="Times New Roman" w:hAnsi="Arial" w:cs="Times New Roman"/>
      <w:i/>
      <w:iCs/>
      <w:color w:val="000000"/>
      <w:sz w:val="20"/>
      <w:szCs w:val="2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FE086D"/>
    <w:rPr>
      <w:rFonts w:ascii="Arial" w:eastAsia="Times New Roman" w:hAnsi="Arial" w:cs="Times New Roman"/>
      <w:i/>
      <w:iCs/>
      <w:color w:val="283138"/>
      <w:sz w:val="20"/>
      <w:szCs w:val="2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FE086D"/>
    <w:rPr>
      <w:rFonts w:ascii="Arial" w:eastAsia="Times New Roman" w:hAnsi="Arial" w:cs="Times New Roman"/>
      <w:color w:val="000000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FE086D"/>
    <w:rPr>
      <w:rFonts w:ascii="Arial" w:eastAsia="Times New Roman" w:hAnsi="Arial" w:cs="Times New Roman"/>
      <w:i/>
      <w:iCs/>
      <w:color w:val="000000"/>
      <w:sz w:val="20"/>
      <w:szCs w:val="20"/>
      <w:lang w:val="pt-BR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pPr>
      <w:spacing w:before="4"/>
    </w:pPr>
  </w:style>
  <w:style w:type="character" w:customStyle="1" w:styleId="TtuloChar">
    <w:name w:val="Título Char"/>
    <w:basedOn w:val="Fontepargpadro"/>
    <w:link w:val="Ttulo"/>
    <w:uiPriority w:val="10"/>
    <w:rsid w:val="00E633F4"/>
    <w:rPr>
      <w:rFonts w:ascii="Times New Roman" w:eastAsia="Times New Roman" w:hAnsi="Times New Roman" w:cs="Times New Roman"/>
      <w:lang w:val="pt-BR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54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49EC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654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49EC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rsid w:val="00F25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qFormat/>
    <w:rsid w:val="00E633F4"/>
    <w:rPr>
      <w:rFonts w:ascii="Cambria" w:eastAsia="Cambria" w:hAnsi="Cambria" w:cs="Cambria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E633F4"/>
    <w:rPr>
      <w:rFonts w:ascii="Cambria" w:eastAsia="Cambria" w:hAnsi="Cambria" w:cs="Cambria"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unhideWhenUsed/>
    <w:rsid w:val="00FE086D"/>
    <w:pPr>
      <w:widowControl/>
      <w:autoSpaceDE/>
      <w:autoSpaceDN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FE086D"/>
    <w:rPr>
      <w:rFonts w:ascii="Segoe UI" w:eastAsia="Calibri" w:hAnsi="Segoe UI" w:cs="Segoe UI"/>
      <w:sz w:val="18"/>
      <w:szCs w:val="18"/>
      <w:lang w:val="pt-BR"/>
    </w:rPr>
  </w:style>
  <w:style w:type="paragraph" w:customStyle="1" w:styleId="ListaColorida-nfase11">
    <w:name w:val="Lista Colorida - Ênfase 11"/>
    <w:basedOn w:val="Normal"/>
    <w:uiPriority w:val="34"/>
    <w:qFormat/>
    <w:rsid w:val="00FE086D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Hyperlink">
    <w:name w:val="Hyperlink"/>
    <w:uiPriority w:val="99"/>
    <w:rsid w:val="00FE086D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FE086D"/>
    <w:pPr>
      <w:widowControl/>
      <w:autoSpaceDE/>
      <w:autoSpaceDN/>
      <w:spacing w:after="180" w:line="274" w:lineRule="auto"/>
      <w:ind w:left="567" w:hanging="567"/>
      <w:jc w:val="both"/>
    </w:pPr>
    <w:rPr>
      <w:rFonts w:ascii="Calibri" w:eastAsia="Calibri" w:hAnsi="Calibri"/>
      <w:bCs/>
      <w:lang w:eastAsia="pt-BR"/>
    </w:rPr>
  </w:style>
  <w:style w:type="paragraph" w:customStyle="1" w:styleId="Recuodecorpodetexto31">
    <w:name w:val="Recuo de corpo de texto 31"/>
    <w:basedOn w:val="Normal"/>
    <w:rsid w:val="00FE086D"/>
    <w:pPr>
      <w:widowControl/>
      <w:autoSpaceDE/>
      <w:autoSpaceDN/>
      <w:spacing w:after="180" w:line="274" w:lineRule="auto"/>
      <w:ind w:left="567" w:hanging="567"/>
      <w:jc w:val="both"/>
    </w:pPr>
    <w:rPr>
      <w:rFonts w:ascii="Calibri" w:eastAsia="Calibri" w:hAnsi="Calibri"/>
      <w:bCs/>
      <w:sz w:val="28"/>
      <w:lang w:eastAsia="pt-BR"/>
    </w:rPr>
  </w:style>
  <w:style w:type="paragraph" w:customStyle="1" w:styleId="PargrafodaLista1">
    <w:name w:val="Parágrafo da Lista1"/>
    <w:basedOn w:val="Normal"/>
    <w:uiPriority w:val="34"/>
    <w:qFormat/>
    <w:rsid w:val="00FE086D"/>
    <w:pPr>
      <w:widowControl/>
      <w:autoSpaceDE/>
      <w:autoSpaceDN/>
      <w:spacing w:after="180"/>
      <w:ind w:left="720" w:hanging="288"/>
      <w:contextualSpacing/>
    </w:pPr>
    <w:rPr>
      <w:rFonts w:ascii="Calibri" w:eastAsia="Calibri" w:hAnsi="Calibri"/>
      <w:color w:val="283138"/>
      <w:lang w:eastAsia="pt-BR"/>
    </w:rPr>
  </w:style>
  <w:style w:type="character" w:styleId="HiperlinkVisitado">
    <w:name w:val="FollowedHyperlink"/>
    <w:uiPriority w:val="99"/>
    <w:unhideWhenUsed/>
    <w:rsid w:val="00FE086D"/>
    <w:rPr>
      <w:color w:val="800080"/>
      <w:u w:val="single"/>
    </w:rPr>
  </w:style>
  <w:style w:type="character" w:customStyle="1" w:styleId="st1">
    <w:name w:val="st1"/>
    <w:rsid w:val="00FE086D"/>
  </w:style>
  <w:style w:type="paragraph" w:styleId="Legenda">
    <w:name w:val="caption"/>
    <w:basedOn w:val="Normal"/>
    <w:next w:val="Normal"/>
    <w:uiPriority w:val="35"/>
    <w:qFormat/>
    <w:rsid w:val="00FE086D"/>
    <w:pPr>
      <w:widowControl/>
      <w:autoSpaceDE/>
      <w:autoSpaceDN/>
      <w:spacing w:after="180"/>
    </w:pPr>
    <w:rPr>
      <w:rFonts w:ascii="Calibri" w:hAnsi="Calibri"/>
      <w:b/>
      <w:bCs/>
      <w:smallCaps/>
      <w:color w:val="283138"/>
      <w:spacing w:val="6"/>
      <w:szCs w:val="18"/>
      <w:lang w:eastAsia="pt-BR"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FE086D"/>
    <w:pPr>
      <w:widowControl/>
      <w:numPr>
        <w:ilvl w:val="1"/>
      </w:numPr>
      <w:autoSpaceDE/>
      <w:autoSpaceDN/>
      <w:spacing w:after="180" w:line="274" w:lineRule="auto"/>
    </w:pPr>
    <w:rPr>
      <w:rFonts w:ascii="Calibri" w:hAnsi="Calibri"/>
      <w:iCs/>
      <w:color w:val="38454F"/>
      <w:sz w:val="32"/>
      <w:szCs w:val="24"/>
      <w:lang w:bidi="hi-IN"/>
    </w:rPr>
  </w:style>
  <w:style w:type="character" w:customStyle="1" w:styleId="SubttuloChar">
    <w:name w:val="Subtítulo Char"/>
    <w:basedOn w:val="Fontepargpadro"/>
    <w:link w:val="Subttulo"/>
    <w:uiPriority w:val="11"/>
    <w:rsid w:val="00FE086D"/>
    <w:rPr>
      <w:rFonts w:ascii="Calibri" w:eastAsia="Times New Roman" w:hAnsi="Calibri" w:cs="Times New Roman"/>
      <w:iCs/>
      <w:color w:val="38454F"/>
      <w:sz w:val="32"/>
      <w:szCs w:val="24"/>
      <w:lang w:val="pt-BR" w:bidi="hi-IN"/>
    </w:rPr>
  </w:style>
  <w:style w:type="character" w:styleId="Forte">
    <w:name w:val="Strong"/>
    <w:uiPriority w:val="22"/>
    <w:qFormat/>
    <w:rsid w:val="00FE086D"/>
    <w:rPr>
      <w:b/>
      <w:bCs/>
      <w:color w:val="38454F"/>
    </w:rPr>
  </w:style>
  <w:style w:type="character" w:styleId="nfase">
    <w:name w:val="Emphasis"/>
    <w:uiPriority w:val="20"/>
    <w:qFormat/>
    <w:rsid w:val="00FE086D"/>
    <w:rPr>
      <w:b w:val="0"/>
      <w:i/>
      <w:iCs/>
      <w:color w:val="283138"/>
    </w:rPr>
  </w:style>
  <w:style w:type="paragraph" w:customStyle="1" w:styleId="SemEspaamento1">
    <w:name w:val="Sem Espaçamento1"/>
    <w:link w:val="NoSpacingChar"/>
    <w:uiPriority w:val="1"/>
    <w:qFormat/>
    <w:rsid w:val="00FE086D"/>
    <w:pPr>
      <w:widowControl/>
      <w:autoSpaceDE/>
      <w:autoSpaceDN/>
    </w:pPr>
    <w:rPr>
      <w:rFonts w:ascii="Calibri" w:eastAsia="Calibri" w:hAnsi="Calibri" w:cs="Times New Roman"/>
      <w:lang w:val="pt-BR" w:eastAsia="pt-BR"/>
    </w:rPr>
  </w:style>
  <w:style w:type="character" w:customStyle="1" w:styleId="NoSpacingChar">
    <w:name w:val="No Spacing Char"/>
    <w:link w:val="SemEspaamento1"/>
    <w:uiPriority w:val="1"/>
    <w:rsid w:val="00FE086D"/>
    <w:rPr>
      <w:rFonts w:ascii="Calibri" w:eastAsia="Calibri" w:hAnsi="Calibri" w:cs="Times New Roman"/>
      <w:lang w:val="pt-BR" w:eastAsia="pt-BR"/>
    </w:rPr>
  </w:style>
  <w:style w:type="paragraph" w:customStyle="1" w:styleId="Citao1">
    <w:name w:val="Citação1"/>
    <w:basedOn w:val="Normal"/>
    <w:next w:val="Normal"/>
    <w:link w:val="QuoteChar"/>
    <w:uiPriority w:val="29"/>
    <w:qFormat/>
    <w:rsid w:val="00FE086D"/>
    <w:pPr>
      <w:widowControl/>
      <w:pBdr>
        <w:left w:val="single" w:sz="48" w:space="13" w:color="838D9B"/>
      </w:pBdr>
      <w:autoSpaceDE/>
      <w:autoSpaceDN/>
      <w:spacing w:line="360" w:lineRule="auto"/>
    </w:pPr>
    <w:rPr>
      <w:rFonts w:ascii="Arial" w:hAnsi="Arial"/>
      <w:b/>
      <w:i/>
      <w:iCs/>
      <w:color w:val="838D9B"/>
      <w:sz w:val="24"/>
      <w:szCs w:val="20"/>
      <w:lang w:bidi="hi-IN"/>
    </w:rPr>
  </w:style>
  <w:style w:type="character" w:customStyle="1" w:styleId="QuoteChar">
    <w:name w:val="Quote Char"/>
    <w:link w:val="Citao1"/>
    <w:uiPriority w:val="29"/>
    <w:rsid w:val="00FE086D"/>
    <w:rPr>
      <w:rFonts w:ascii="Arial" w:eastAsia="Times New Roman" w:hAnsi="Arial" w:cs="Times New Roman"/>
      <w:b/>
      <w:i/>
      <w:iCs/>
      <w:color w:val="838D9B"/>
      <w:sz w:val="24"/>
      <w:szCs w:val="20"/>
      <w:lang w:val="pt-BR" w:bidi="hi-IN"/>
    </w:rPr>
  </w:style>
  <w:style w:type="paragraph" w:customStyle="1" w:styleId="CitaoIntensa1">
    <w:name w:val="Citação Intensa1"/>
    <w:basedOn w:val="Normal"/>
    <w:next w:val="Normal"/>
    <w:link w:val="IntenseQuoteChar"/>
    <w:uiPriority w:val="30"/>
    <w:qFormat/>
    <w:rsid w:val="00FE086D"/>
    <w:pPr>
      <w:widowControl/>
      <w:pBdr>
        <w:left w:val="single" w:sz="48" w:space="13" w:color="D2610C"/>
      </w:pBdr>
      <w:autoSpaceDE/>
      <w:autoSpaceDN/>
      <w:spacing w:before="240" w:after="120" w:line="300" w:lineRule="auto"/>
    </w:pPr>
    <w:rPr>
      <w:rFonts w:ascii="Calibri" w:hAnsi="Calibri"/>
      <w:b/>
      <w:bCs/>
      <w:i/>
      <w:iCs/>
      <w:color w:val="D2610C"/>
      <w:sz w:val="26"/>
      <w:szCs w:val="20"/>
      <w:lang w:bidi="hi-IN"/>
    </w:rPr>
  </w:style>
  <w:style w:type="character" w:customStyle="1" w:styleId="IntenseQuoteChar">
    <w:name w:val="Intense Quote Char"/>
    <w:link w:val="CitaoIntensa1"/>
    <w:uiPriority w:val="30"/>
    <w:rsid w:val="00FE086D"/>
    <w:rPr>
      <w:rFonts w:ascii="Calibri" w:eastAsia="Times New Roman" w:hAnsi="Calibri" w:cs="Times New Roman"/>
      <w:b/>
      <w:bCs/>
      <w:i/>
      <w:iCs/>
      <w:color w:val="D2610C"/>
      <w:sz w:val="26"/>
      <w:szCs w:val="20"/>
      <w:lang w:val="pt-BR" w:bidi="hi-IN"/>
    </w:rPr>
  </w:style>
  <w:style w:type="character" w:customStyle="1" w:styleId="nfaseSutil1">
    <w:name w:val="Ênfase Sutil1"/>
    <w:uiPriority w:val="19"/>
    <w:qFormat/>
    <w:rsid w:val="00FE086D"/>
    <w:rPr>
      <w:i/>
      <w:iCs/>
      <w:color w:val="000000"/>
    </w:rPr>
  </w:style>
  <w:style w:type="character" w:customStyle="1" w:styleId="nfaseIntensa1">
    <w:name w:val="Ênfase Intensa1"/>
    <w:uiPriority w:val="21"/>
    <w:qFormat/>
    <w:rsid w:val="00FE086D"/>
    <w:rPr>
      <w:b/>
      <w:bCs/>
      <w:i/>
      <w:iCs/>
      <w:color w:val="283138"/>
    </w:rPr>
  </w:style>
  <w:style w:type="character" w:customStyle="1" w:styleId="RefernciaSutil1">
    <w:name w:val="Referência Sutil1"/>
    <w:uiPriority w:val="31"/>
    <w:qFormat/>
    <w:rsid w:val="00FE086D"/>
    <w:rPr>
      <w:smallCaps/>
      <w:color w:val="000000"/>
      <w:u w:val="single"/>
    </w:rPr>
  </w:style>
  <w:style w:type="character" w:customStyle="1" w:styleId="RefernciaIntensa1">
    <w:name w:val="Referência Intensa1"/>
    <w:uiPriority w:val="32"/>
    <w:qFormat/>
    <w:rsid w:val="00FE086D"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customStyle="1" w:styleId="TtulodoLivro1">
    <w:name w:val="Título do Livro1"/>
    <w:uiPriority w:val="33"/>
    <w:qFormat/>
    <w:rsid w:val="00FE086D"/>
    <w:rPr>
      <w:rFonts w:ascii="Arial" w:hAnsi="Arial"/>
      <w:b/>
      <w:bCs/>
      <w:caps w:val="0"/>
      <w:smallCaps/>
      <w:color w:val="283138"/>
      <w:spacing w:val="10"/>
      <w:sz w:val="22"/>
    </w:rPr>
  </w:style>
  <w:style w:type="paragraph" w:customStyle="1" w:styleId="PersonalName">
    <w:name w:val="Personal Name"/>
    <w:basedOn w:val="Ttulo"/>
    <w:qFormat/>
    <w:rsid w:val="00FE086D"/>
    <w:pPr>
      <w:widowControl/>
      <w:autoSpaceDE/>
      <w:autoSpaceDN/>
      <w:spacing w:before="0" w:after="120"/>
      <w:contextualSpacing/>
    </w:pPr>
    <w:rPr>
      <w:rFonts w:ascii="Arial" w:hAnsi="Arial"/>
      <w:b/>
      <w:caps/>
      <w:color w:val="000000"/>
      <w:spacing w:val="30"/>
      <w:kern w:val="28"/>
      <w:sz w:val="28"/>
      <w:szCs w:val="28"/>
    </w:rPr>
  </w:style>
  <w:style w:type="paragraph" w:customStyle="1" w:styleId="GradeMdia21">
    <w:name w:val="Grade Média 21"/>
    <w:uiPriority w:val="1"/>
    <w:qFormat/>
    <w:rsid w:val="00FE086D"/>
    <w:pPr>
      <w:widowControl/>
      <w:autoSpaceDE/>
      <w:autoSpaceDN/>
    </w:pPr>
    <w:rPr>
      <w:rFonts w:ascii="Calibri" w:eastAsia="Calibri" w:hAnsi="Calibri" w:cs="Times New Roman"/>
      <w:lang w:val="pt-BR" w:eastAsia="pt-BR"/>
    </w:rPr>
  </w:style>
  <w:style w:type="paragraph" w:customStyle="1" w:styleId="xl66">
    <w:name w:val="xl6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67">
    <w:name w:val="xl6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68">
    <w:name w:val="xl6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u w:val="single"/>
      <w:lang w:eastAsia="pt-BR"/>
    </w:rPr>
  </w:style>
  <w:style w:type="paragraph" w:customStyle="1" w:styleId="xl70">
    <w:name w:val="xl70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1">
    <w:name w:val="xl71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2">
    <w:name w:val="xl7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3">
    <w:name w:val="xl73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4">
    <w:name w:val="xl7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75">
    <w:name w:val="xl7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77">
    <w:name w:val="xl7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78">
    <w:name w:val="xl7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79">
    <w:name w:val="xl79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80">
    <w:name w:val="xl80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1">
    <w:name w:val="xl81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82">
    <w:name w:val="xl82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3">
    <w:name w:val="xl83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4">
    <w:name w:val="xl8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5">
    <w:name w:val="xl8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86">
    <w:name w:val="xl8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7">
    <w:name w:val="xl87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88">
    <w:name w:val="xl88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89">
    <w:name w:val="xl89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0">
    <w:name w:val="xl90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91">
    <w:name w:val="xl91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2">
    <w:name w:val="xl92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3">
    <w:name w:val="xl9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94">
    <w:name w:val="xl9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95">
    <w:name w:val="xl95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6">
    <w:name w:val="xl96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7">
    <w:name w:val="xl97"/>
    <w:basedOn w:val="Normal"/>
    <w:rsid w:val="00FE086D"/>
    <w:pPr>
      <w:widowControl/>
      <w:autoSpaceDE/>
      <w:autoSpaceDN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98">
    <w:name w:val="xl98"/>
    <w:basedOn w:val="Normal"/>
    <w:rsid w:val="00FE086D"/>
    <w:pPr>
      <w:widowControl/>
      <w:autoSpaceDE/>
      <w:autoSpaceDN/>
      <w:spacing w:before="100" w:beforeAutospacing="1" w:after="100" w:afterAutospacing="1"/>
    </w:pPr>
    <w:rPr>
      <w:lang w:eastAsia="pt-BR"/>
    </w:rPr>
  </w:style>
  <w:style w:type="paragraph" w:customStyle="1" w:styleId="xl99">
    <w:name w:val="xl99"/>
    <w:basedOn w:val="Normal"/>
    <w:rsid w:val="00FE086D"/>
    <w:pPr>
      <w:widowControl/>
      <w:autoSpaceDE/>
      <w:autoSpaceDN/>
      <w:spacing w:before="100" w:beforeAutospacing="1" w:after="100" w:afterAutospacing="1"/>
    </w:pPr>
    <w:rPr>
      <w:b/>
      <w:bCs/>
      <w:lang w:eastAsia="pt-BR"/>
    </w:rPr>
  </w:style>
  <w:style w:type="paragraph" w:customStyle="1" w:styleId="xl100">
    <w:name w:val="xl100"/>
    <w:basedOn w:val="Normal"/>
    <w:rsid w:val="00FE086D"/>
    <w:pPr>
      <w:widowControl/>
      <w:autoSpaceDE/>
      <w:autoSpaceDN/>
      <w:spacing w:before="100" w:beforeAutospacing="1" w:after="100" w:afterAutospacing="1"/>
    </w:pPr>
    <w:rPr>
      <w:color w:val="FFFFFF"/>
      <w:lang w:eastAsia="pt-BR"/>
    </w:rPr>
  </w:style>
  <w:style w:type="paragraph" w:customStyle="1" w:styleId="xl101">
    <w:name w:val="xl101"/>
    <w:basedOn w:val="Normal"/>
    <w:rsid w:val="00FE086D"/>
    <w:pPr>
      <w:widowControl/>
      <w:autoSpaceDE/>
      <w:autoSpaceDN/>
      <w:spacing w:before="100" w:beforeAutospacing="1" w:after="100" w:afterAutospacing="1"/>
      <w:jc w:val="center"/>
    </w:pPr>
    <w:rPr>
      <w:lang w:eastAsia="pt-BR"/>
    </w:rPr>
  </w:style>
  <w:style w:type="paragraph" w:customStyle="1" w:styleId="xl102">
    <w:name w:val="xl10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  <w:jc w:val="right"/>
    </w:pPr>
    <w:rPr>
      <w:sz w:val="14"/>
      <w:szCs w:val="14"/>
      <w:lang w:eastAsia="pt-BR"/>
    </w:rPr>
  </w:style>
  <w:style w:type="paragraph" w:customStyle="1" w:styleId="xl103">
    <w:name w:val="xl10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  <w:jc w:val="center"/>
    </w:pPr>
    <w:rPr>
      <w:sz w:val="14"/>
      <w:szCs w:val="14"/>
      <w:lang w:eastAsia="pt-BR"/>
    </w:rPr>
  </w:style>
  <w:style w:type="paragraph" w:customStyle="1" w:styleId="xl104">
    <w:name w:val="xl10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</w:pPr>
    <w:rPr>
      <w:sz w:val="14"/>
      <w:szCs w:val="14"/>
      <w:lang w:eastAsia="pt-BR"/>
    </w:rPr>
  </w:style>
  <w:style w:type="paragraph" w:customStyle="1" w:styleId="xl105">
    <w:name w:val="xl105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4"/>
      <w:szCs w:val="14"/>
      <w:lang w:eastAsia="pt-BR"/>
    </w:rPr>
  </w:style>
  <w:style w:type="paragraph" w:customStyle="1" w:styleId="xl106">
    <w:name w:val="xl106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4"/>
      <w:szCs w:val="14"/>
      <w:lang w:eastAsia="pt-BR"/>
    </w:rPr>
  </w:style>
  <w:style w:type="paragraph" w:customStyle="1" w:styleId="xl107">
    <w:name w:val="xl107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14"/>
      <w:szCs w:val="14"/>
      <w:lang w:eastAsia="pt-BR"/>
    </w:rPr>
  </w:style>
  <w:style w:type="paragraph" w:customStyle="1" w:styleId="xl108">
    <w:name w:val="xl108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14"/>
      <w:szCs w:val="14"/>
      <w:lang w:eastAsia="pt-BR"/>
    </w:rPr>
  </w:style>
  <w:style w:type="paragraph" w:customStyle="1" w:styleId="xl109">
    <w:name w:val="xl10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FF0000"/>
      <w:sz w:val="12"/>
      <w:szCs w:val="12"/>
      <w:lang w:eastAsia="pt-BR"/>
    </w:rPr>
  </w:style>
  <w:style w:type="paragraph" w:customStyle="1" w:styleId="xl110">
    <w:name w:val="xl11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2"/>
      <w:szCs w:val="12"/>
      <w:lang w:eastAsia="pt-BR"/>
    </w:rPr>
  </w:style>
  <w:style w:type="paragraph" w:customStyle="1" w:styleId="xl111">
    <w:name w:val="xl11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sz w:val="12"/>
      <w:szCs w:val="12"/>
      <w:lang w:eastAsia="pt-BR"/>
    </w:rPr>
  </w:style>
  <w:style w:type="paragraph" w:customStyle="1" w:styleId="xl112">
    <w:name w:val="xl11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3">
    <w:name w:val="xl11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114">
    <w:name w:val="xl11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5">
    <w:name w:val="xl11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116">
    <w:name w:val="xl11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7">
    <w:name w:val="xl11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8">
    <w:name w:val="xl11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  <w:lang w:eastAsia="pt-BR"/>
    </w:rPr>
  </w:style>
  <w:style w:type="paragraph" w:customStyle="1" w:styleId="xl119">
    <w:name w:val="xl11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120">
    <w:name w:val="xl12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1">
    <w:name w:val="xl12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2">
    <w:name w:val="xl122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3">
    <w:name w:val="xl123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4">
    <w:name w:val="xl12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16"/>
      <w:szCs w:val="16"/>
      <w:lang w:eastAsia="pt-BR"/>
    </w:rPr>
  </w:style>
  <w:style w:type="paragraph" w:customStyle="1" w:styleId="xl125">
    <w:name w:val="xl12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6">
    <w:name w:val="xl126"/>
    <w:basedOn w:val="Normal"/>
    <w:rsid w:val="00FE086D"/>
    <w:pPr>
      <w:widowControl/>
      <w:autoSpaceDE/>
      <w:autoSpaceDN/>
      <w:spacing w:before="100" w:beforeAutospacing="1" w:after="100" w:afterAutospacing="1"/>
    </w:pPr>
    <w:rPr>
      <w:color w:val="FFFFFF"/>
      <w:sz w:val="20"/>
      <w:szCs w:val="20"/>
      <w:lang w:eastAsia="pt-BR"/>
    </w:rPr>
  </w:style>
  <w:style w:type="paragraph" w:customStyle="1" w:styleId="xl127">
    <w:name w:val="xl12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2"/>
      <w:szCs w:val="12"/>
      <w:lang w:eastAsia="pt-BR"/>
    </w:rPr>
  </w:style>
  <w:style w:type="paragraph" w:customStyle="1" w:styleId="xl128">
    <w:name w:val="xl12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2"/>
      <w:szCs w:val="12"/>
      <w:lang w:eastAsia="pt-BR"/>
    </w:rPr>
  </w:style>
  <w:style w:type="paragraph" w:customStyle="1" w:styleId="msonormal0">
    <w:name w:val="msonormal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29">
    <w:name w:val="xl12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30">
    <w:name w:val="xl13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31">
    <w:name w:val="xl13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32">
    <w:name w:val="xl13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33">
    <w:name w:val="xl13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134">
    <w:name w:val="xl13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color w:val="000000"/>
      <w:sz w:val="20"/>
      <w:szCs w:val="20"/>
      <w:lang w:eastAsia="pt-BR"/>
    </w:rPr>
  </w:style>
  <w:style w:type="paragraph" w:customStyle="1" w:styleId="xl135">
    <w:name w:val="xl13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color w:val="000000"/>
      <w:sz w:val="20"/>
      <w:szCs w:val="20"/>
      <w:lang w:eastAsia="pt-BR"/>
    </w:rPr>
  </w:style>
  <w:style w:type="paragraph" w:customStyle="1" w:styleId="xl136">
    <w:name w:val="xl13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eastAsia="pt-BR"/>
    </w:rPr>
  </w:style>
  <w:style w:type="paragraph" w:customStyle="1" w:styleId="xl63">
    <w:name w:val="xl6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pt-BR"/>
    </w:rPr>
  </w:style>
  <w:style w:type="paragraph" w:customStyle="1" w:styleId="xl64">
    <w:name w:val="xl6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65">
    <w:name w:val="xl6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pt-BR"/>
    </w:rPr>
  </w:style>
  <w:style w:type="paragraph" w:customStyle="1" w:styleId="xl137">
    <w:name w:val="xl137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38">
    <w:name w:val="xl138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39">
    <w:name w:val="xl139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40">
    <w:name w:val="xl14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41">
    <w:name w:val="xl14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pt-BR"/>
    </w:rPr>
  </w:style>
  <w:style w:type="paragraph" w:customStyle="1" w:styleId="xl142">
    <w:name w:val="xl142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pt-BR"/>
    </w:rPr>
  </w:style>
  <w:style w:type="paragraph" w:customStyle="1" w:styleId="xl143">
    <w:name w:val="xl143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pt-BR"/>
    </w:rPr>
  </w:style>
  <w:style w:type="paragraph" w:customStyle="1" w:styleId="xl144">
    <w:name w:val="xl14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145">
    <w:name w:val="xl14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146">
    <w:name w:val="xl14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0"/>
      <w:szCs w:val="20"/>
      <w:lang w:eastAsia="pt-BR"/>
    </w:rPr>
  </w:style>
  <w:style w:type="paragraph" w:customStyle="1" w:styleId="xl147">
    <w:name w:val="xl14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48">
    <w:name w:val="xl14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font5">
    <w:name w:val="font5"/>
    <w:basedOn w:val="Normal"/>
    <w:rsid w:val="00FE086D"/>
    <w:pPr>
      <w:widowControl/>
      <w:autoSpaceDE/>
      <w:autoSpaceDN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6DDA9-54EB-4D2C-8CB7-973037EE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</Pages>
  <Words>170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 fazer.cdr</vt:lpstr>
    </vt:vector>
  </TitlesOfParts>
  <Company/>
  <LinksUpToDate>false</LinksUpToDate>
  <CharactersWithSpaces>10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 fazer.cdr</dc:title>
  <dc:creator>GRAFICA</dc:creator>
  <cp:lastModifiedBy>Eneida Oliveira Machado Sousa</cp:lastModifiedBy>
  <cp:revision>72</cp:revision>
  <cp:lastPrinted>2025-09-04T14:05:00Z</cp:lastPrinted>
  <dcterms:created xsi:type="dcterms:W3CDTF">2023-08-04T13:21:00Z</dcterms:created>
  <dcterms:modified xsi:type="dcterms:W3CDTF">2026-07-0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22-05-31T00:00:00Z</vt:filetime>
  </property>
</Properties>
</file>